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5E76" w14:textId="77777777" w:rsidR="00493358" w:rsidRDefault="00000000" w:rsidP="00626304">
      <w:pPr>
        <w:pStyle w:val="VVDM-BASIStext"/>
        <w:rPr>
          <w:lang w:val="en-US"/>
        </w:rPr>
      </w:pPr>
      <w:r>
        <w:rPr>
          <w:noProof/>
        </w:rPr>
        <w:pict w14:anchorId="28714B48">
          <v:rect id="Rechthoek 38" o:spid="_x0000_s2051" style="position:absolute;margin-left:-78.75pt;margin-top:8.55pt;width:595.3pt;height:5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" fillcolor="#ee7623" stroked="f" strokeweight="1pt">
            <v:textbox inset="0,0,0,0"/>
          </v:rect>
        </w:pict>
      </w:r>
      <w:r>
        <w:rPr>
          <w:noProof/>
        </w:rPr>
        <w:pict w14:anchorId="1D61C16E">
          <v:shapetype id="_x0000_t202" coordsize="21600,21600" o:spt="202" path="m,l,21600r21600,l21600,xe">
            <v:stroke joinstyle="miter"/>
            <v:path gradientshapeok="t" o:connecttype="rect"/>
          </v:shapetype>
          <v:shape id="Tekstvak 64" o:spid="_x0000_s2050" type="#_x0000_t202" style="position:absolute;margin-left:0;margin-top:-51.1pt;width:346.3pt;height:4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" filled="f" stroked="f" strokeweight=".5pt">
            <v:textbox inset="0,0,0,0">
              <w:txbxContent>
                <w:p w14:paraId="1AF92D89" w14:textId="77777777" w:rsidR="00043569" w:rsidRPr="003D0AFA" w:rsidRDefault="00043569" w:rsidP="00043569">
                  <w:pPr>
                    <w:rPr>
                      <w:rFonts w:ascii="Roboto" w:hAnsi="Roboto"/>
                      <w:sz w:val="64"/>
                      <w:szCs w:val="64"/>
                    </w:rPr>
                  </w:pPr>
                  <w:r w:rsidRPr="003D0AFA">
                    <w:rPr>
                      <w:rFonts w:ascii="Roboto" w:hAnsi="Roboto"/>
                      <w:sz w:val="64"/>
                      <w:szCs w:val="64"/>
                    </w:rPr>
                    <w:t xml:space="preserve">Handleiding </w:t>
                  </w:r>
                </w:p>
                <w:p w14:paraId="6454A5A0" w14:textId="77777777" w:rsidR="00043569" w:rsidRPr="003D0AFA" w:rsidRDefault="00043569" w:rsidP="00043569">
                  <w:pPr>
                    <w:rPr>
                      <w:rFonts w:ascii="Roboto" w:hAnsi="Roboto"/>
                      <w:sz w:val="64"/>
                      <w:szCs w:val="64"/>
                    </w:rPr>
                  </w:pPr>
                </w:p>
                <w:p w14:paraId="1E62E88F" w14:textId="77777777" w:rsidR="00043569" w:rsidRDefault="006F6535" w:rsidP="00043569">
                  <w:pPr>
                    <w:rPr>
                      <w:rFonts w:ascii="Roboto" w:hAnsi="Roboto"/>
                      <w:color w:val="FFFFFF" w:themeColor="background2"/>
                      <w:sz w:val="64"/>
                      <w:szCs w:val="64"/>
                    </w:rPr>
                  </w:pPr>
                  <w:r>
                    <w:rPr>
                      <w:rFonts w:ascii="Roboto" w:hAnsi="Roboto"/>
                      <w:color w:val="FFFFFF" w:themeColor="background2"/>
                      <w:sz w:val="64"/>
                      <w:szCs w:val="64"/>
                    </w:rPr>
                    <w:t>Wedstrijdsecretariaat</w:t>
                  </w:r>
                </w:p>
                <w:p w14:paraId="71BEFCBC" w14:textId="259D67BA" w:rsidR="009032D5" w:rsidRPr="003D0AFA" w:rsidRDefault="009032D5" w:rsidP="00043569">
                  <w:pPr>
                    <w:rPr>
                      <w:rFonts w:ascii="Roboto" w:hAnsi="Roboto"/>
                      <w:color w:val="FFFFFF" w:themeColor="background2"/>
                      <w:sz w:val="64"/>
                      <w:szCs w:val="64"/>
                    </w:rPr>
                  </w:pPr>
                  <w:r>
                    <w:rPr>
                      <w:rFonts w:ascii="Roboto" w:hAnsi="Roboto"/>
                      <w:color w:val="FFFFFF" w:themeColor="background2"/>
                      <w:sz w:val="64"/>
                      <w:szCs w:val="64"/>
                    </w:rPr>
                    <w:t>Zondag</w:t>
                  </w:r>
                </w:p>
                <w:p w14:paraId="53806BF9" w14:textId="77777777" w:rsidR="00043569" w:rsidRPr="003D0AFA" w:rsidRDefault="00043569" w:rsidP="00043569">
                  <w:pPr>
                    <w:rPr>
                      <w:rFonts w:ascii="Roboto" w:hAnsi="Roboto"/>
                    </w:rPr>
                  </w:pPr>
                </w:p>
                <w:p w14:paraId="00BB07E0" w14:textId="77777777" w:rsidR="00043569" w:rsidRDefault="00043569" w:rsidP="00043569"/>
              </w:txbxContent>
            </v:textbox>
          </v:shape>
        </w:pict>
      </w:r>
    </w:p>
    <w:p w14:paraId="19D5A0B3" w14:textId="77777777" w:rsidR="00493358" w:rsidRDefault="00493358" w:rsidP="00626304">
      <w:pPr>
        <w:pStyle w:val="VVDM-BASIStext"/>
        <w:rPr>
          <w:lang w:val="en-US"/>
        </w:rPr>
      </w:pPr>
    </w:p>
    <w:p w14:paraId="33829F9C" w14:textId="77777777" w:rsidR="00493358" w:rsidRDefault="00493358" w:rsidP="00626304">
      <w:pPr>
        <w:pStyle w:val="VVDM-BASIStext"/>
        <w:rPr>
          <w:lang w:val="en-US"/>
        </w:rPr>
      </w:pPr>
    </w:p>
    <w:p w14:paraId="3532006F" w14:textId="77777777" w:rsidR="00493358" w:rsidRDefault="00493358" w:rsidP="00626304">
      <w:pPr>
        <w:pStyle w:val="VVDM-BASIStext"/>
        <w:rPr>
          <w:lang w:val="en-US"/>
        </w:rPr>
      </w:pPr>
    </w:p>
    <w:p w14:paraId="5A477737" w14:textId="77777777" w:rsidR="00493358" w:rsidRDefault="00493358" w:rsidP="00626304">
      <w:pPr>
        <w:pStyle w:val="VVDM-BASIStext"/>
        <w:rPr>
          <w:lang w:val="en-US"/>
        </w:rPr>
      </w:pPr>
    </w:p>
    <w:p w14:paraId="02B57178" w14:textId="77777777" w:rsidR="00493358" w:rsidRDefault="00493358" w:rsidP="00626304">
      <w:pPr>
        <w:pStyle w:val="VVDM-BASIStext"/>
        <w:rPr>
          <w:lang w:val="en-US"/>
        </w:rPr>
      </w:pPr>
    </w:p>
    <w:p w14:paraId="05CEBF12" w14:textId="77777777" w:rsidR="00493358" w:rsidRDefault="00493358" w:rsidP="00626304">
      <w:pPr>
        <w:pStyle w:val="VVDM-BASIStext"/>
        <w:rPr>
          <w:lang w:val="en-US"/>
        </w:rPr>
      </w:pPr>
    </w:p>
    <w:p w14:paraId="6784CB0A" w14:textId="77777777" w:rsidR="00493358" w:rsidRDefault="00493358" w:rsidP="00626304">
      <w:pPr>
        <w:pStyle w:val="VVDM-BASIStext"/>
        <w:rPr>
          <w:lang w:val="en-US"/>
        </w:rPr>
      </w:pPr>
    </w:p>
    <w:p w14:paraId="6C6E23A0" w14:textId="77777777" w:rsidR="00493358" w:rsidRDefault="00493358" w:rsidP="00626304">
      <w:pPr>
        <w:pStyle w:val="VVDM-BASIStext"/>
        <w:rPr>
          <w:lang w:val="en-US"/>
        </w:rPr>
      </w:pPr>
    </w:p>
    <w:p w14:paraId="58599C59" w14:textId="77777777" w:rsidR="00493358" w:rsidRDefault="00493358" w:rsidP="00626304">
      <w:pPr>
        <w:pStyle w:val="VVDM-BASIStext"/>
        <w:rPr>
          <w:lang w:val="en-US"/>
        </w:rPr>
      </w:pPr>
    </w:p>
    <w:p w14:paraId="00CFD97A" w14:textId="77777777" w:rsidR="00493358" w:rsidRDefault="00493358" w:rsidP="00626304">
      <w:pPr>
        <w:pStyle w:val="VVDM-BASIStext"/>
        <w:rPr>
          <w:lang w:val="en-US"/>
        </w:rPr>
      </w:pPr>
    </w:p>
    <w:p w14:paraId="40D6DA50" w14:textId="77777777" w:rsidR="00493358" w:rsidRDefault="00493358" w:rsidP="00626304">
      <w:pPr>
        <w:pStyle w:val="VVDM-BASIStext"/>
        <w:rPr>
          <w:lang w:val="en-US"/>
        </w:rPr>
      </w:pPr>
    </w:p>
    <w:p w14:paraId="0D82035D" w14:textId="77777777" w:rsidR="00493358" w:rsidRDefault="00493358" w:rsidP="00626304">
      <w:pPr>
        <w:pStyle w:val="VVDM-BASIStext"/>
        <w:rPr>
          <w:lang w:val="en-US"/>
        </w:rPr>
      </w:pPr>
    </w:p>
    <w:p w14:paraId="4FC7ACA0" w14:textId="77777777" w:rsidR="00493358" w:rsidRDefault="00493358" w:rsidP="00626304">
      <w:pPr>
        <w:pStyle w:val="VVDM-BASIStext"/>
        <w:rPr>
          <w:lang w:val="en-US"/>
        </w:rPr>
      </w:pPr>
    </w:p>
    <w:p w14:paraId="3A36458D" w14:textId="77777777" w:rsidR="00493358" w:rsidRDefault="00493358" w:rsidP="00626304">
      <w:pPr>
        <w:pStyle w:val="VVDM-BASIStext"/>
        <w:rPr>
          <w:lang w:val="en-US"/>
        </w:rPr>
      </w:pPr>
    </w:p>
    <w:p w14:paraId="4F16FA61" w14:textId="77777777" w:rsidR="00493358" w:rsidRDefault="00493358" w:rsidP="00626304">
      <w:pPr>
        <w:pStyle w:val="VVDM-BASIStext"/>
        <w:rPr>
          <w:lang w:val="en-US"/>
        </w:rPr>
      </w:pPr>
    </w:p>
    <w:p w14:paraId="3F903201" w14:textId="77777777" w:rsidR="00493358" w:rsidRDefault="00493358" w:rsidP="00626304">
      <w:pPr>
        <w:pStyle w:val="VVDM-BASIStext"/>
        <w:rPr>
          <w:lang w:val="en-US"/>
        </w:rPr>
      </w:pPr>
    </w:p>
    <w:p w14:paraId="19DB373E" w14:textId="77777777" w:rsidR="00493358" w:rsidRDefault="00493358" w:rsidP="00626304">
      <w:pPr>
        <w:pStyle w:val="VVDM-BASIStext"/>
        <w:rPr>
          <w:lang w:val="en-US"/>
        </w:rPr>
      </w:pPr>
    </w:p>
    <w:p w14:paraId="09E30810" w14:textId="77777777" w:rsidR="00493358" w:rsidRDefault="00493358" w:rsidP="00626304">
      <w:pPr>
        <w:pStyle w:val="VVDM-BASIStext"/>
        <w:rPr>
          <w:lang w:val="en-US"/>
        </w:rPr>
      </w:pPr>
    </w:p>
    <w:p w14:paraId="65B90CAD" w14:textId="77777777" w:rsidR="00493358" w:rsidRDefault="00493358" w:rsidP="00626304">
      <w:pPr>
        <w:pStyle w:val="VVDM-BASIStext"/>
        <w:rPr>
          <w:lang w:val="en-US"/>
        </w:rPr>
      </w:pPr>
    </w:p>
    <w:p w14:paraId="072831E7" w14:textId="77777777" w:rsidR="00493358" w:rsidRDefault="00493358" w:rsidP="00626304">
      <w:pPr>
        <w:pStyle w:val="VVDM-BASIStext"/>
        <w:rPr>
          <w:lang w:val="en-US"/>
        </w:rPr>
      </w:pPr>
    </w:p>
    <w:p w14:paraId="2C0F115C" w14:textId="77777777" w:rsidR="00493358" w:rsidRDefault="00493358" w:rsidP="00626304">
      <w:pPr>
        <w:pStyle w:val="VVDM-BASIStext"/>
        <w:rPr>
          <w:lang w:val="en-US"/>
        </w:rPr>
      </w:pPr>
    </w:p>
    <w:p w14:paraId="5919B0DD" w14:textId="77777777" w:rsidR="00493358" w:rsidRDefault="00493358" w:rsidP="00626304">
      <w:pPr>
        <w:pStyle w:val="VVDM-BASIStext"/>
        <w:rPr>
          <w:lang w:val="en-US"/>
        </w:rPr>
      </w:pPr>
    </w:p>
    <w:p w14:paraId="49A30233" w14:textId="77777777" w:rsidR="00493358" w:rsidRDefault="00493358" w:rsidP="00626304">
      <w:pPr>
        <w:pStyle w:val="VVDM-BASIStext"/>
        <w:rPr>
          <w:lang w:val="en-US"/>
        </w:rPr>
      </w:pPr>
    </w:p>
    <w:p w14:paraId="0D98384B" w14:textId="77777777" w:rsidR="00493358" w:rsidRDefault="00493358" w:rsidP="00626304">
      <w:pPr>
        <w:pStyle w:val="VVDM-BASIStext"/>
        <w:rPr>
          <w:lang w:val="en-US"/>
        </w:rPr>
      </w:pPr>
    </w:p>
    <w:p w14:paraId="23B45FF4" w14:textId="77777777" w:rsidR="00493358" w:rsidRDefault="00493358" w:rsidP="00626304">
      <w:pPr>
        <w:pStyle w:val="VVDM-BASIStext"/>
        <w:rPr>
          <w:lang w:val="en-US"/>
        </w:rPr>
      </w:pPr>
    </w:p>
    <w:p w14:paraId="59D1CAC9" w14:textId="77777777" w:rsidR="00493358" w:rsidRDefault="00493358" w:rsidP="00626304">
      <w:pPr>
        <w:pStyle w:val="VVDM-BASIStext"/>
        <w:rPr>
          <w:lang w:val="en-US"/>
        </w:rPr>
      </w:pPr>
    </w:p>
    <w:p w14:paraId="605D753B" w14:textId="77777777" w:rsidR="00493358" w:rsidRDefault="00493358" w:rsidP="00626304">
      <w:pPr>
        <w:pStyle w:val="VVDM-BASIStext"/>
        <w:rPr>
          <w:lang w:val="en-US"/>
        </w:rPr>
      </w:pPr>
    </w:p>
    <w:p w14:paraId="7C674E11" w14:textId="77777777" w:rsidR="00493358" w:rsidRDefault="00493358" w:rsidP="00626304">
      <w:pPr>
        <w:pStyle w:val="VVDM-BASIStext"/>
        <w:rPr>
          <w:lang w:val="en-US"/>
        </w:rPr>
      </w:pPr>
    </w:p>
    <w:p w14:paraId="222AE920" w14:textId="77777777" w:rsidR="00493358" w:rsidRDefault="00493358" w:rsidP="00626304">
      <w:pPr>
        <w:pStyle w:val="VVDM-BASIStext"/>
        <w:rPr>
          <w:lang w:val="en-US"/>
        </w:rPr>
      </w:pPr>
    </w:p>
    <w:p w14:paraId="633E2958" w14:textId="77777777" w:rsidR="00493358" w:rsidRDefault="00493358" w:rsidP="00626304">
      <w:pPr>
        <w:pStyle w:val="VVDM-BASIStext"/>
        <w:rPr>
          <w:lang w:val="en-US"/>
        </w:rPr>
      </w:pPr>
    </w:p>
    <w:p w14:paraId="62C50210" w14:textId="77777777" w:rsidR="00493358" w:rsidRDefault="00493358" w:rsidP="00626304">
      <w:pPr>
        <w:pStyle w:val="VVDM-BASIStext"/>
        <w:rPr>
          <w:lang w:val="en-US"/>
        </w:rPr>
      </w:pPr>
    </w:p>
    <w:p w14:paraId="3AED0BA3" w14:textId="77777777" w:rsidR="00493358" w:rsidRDefault="00493358" w:rsidP="00626304">
      <w:pPr>
        <w:pStyle w:val="VVDM-BASIStext"/>
        <w:rPr>
          <w:lang w:val="en-US"/>
        </w:rPr>
      </w:pPr>
    </w:p>
    <w:p w14:paraId="32E42E4D" w14:textId="77777777" w:rsidR="00493358" w:rsidRDefault="00493358" w:rsidP="00626304">
      <w:pPr>
        <w:pStyle w:val="VVDM-BASIStext"/>
        <w:rPr>
          <w:lang w:val="en-US"/>
        </w:rPr>
      </w:pPr>
    </w:p>
    <w:p w14:paraId="76D121C0" w14:textId="77777777" w:rsidR="00493358" w:rsidRDefault="00493358" w:rsidP="00626304">
      <w:pPr>
        <w:pStyle w:val="VVDM-BASIStext"/>
        <w:rPr>
          <w:lang w:val="en-US"/>
        </w:rPr>
      </w:pPr>
    </w:p>
    <w:p w14:paraId="5008C486" w14:textId="77777777" w:rsidR="00043569" w:rsidRDefault="00043569" w:rsidP="00626304">
      <w:pPr>
        <w:pStyle w:val="VVDM-BASIStext"/>
        <w:rPr>
          <w:lang w:val="en-US"/>
        </w:rPr>
      </w:pPr>
    </w:p>
    <w:p w14:paraId="7B683998" w14:textId="40366E40" w:rsidR="00493358" w:rsidRPr="00B403C4" w:rsidRDefault="00493358" w:rsidP="00626304">
      <w:pPr>
        <w:pStyle w:val="VVDM-BASIStext"/>
      </w:pPr>
      <w:r w:rsidRPr="00B403C4">
        <w:t>Versie:</w:t>
      </w:r>
      <w:r w:rsidR="006F6535" w:rsidRPr="00B403C4">
        <w:t xml:space="preserve"> 1</w:t>
      </w:r>
      <w:r w:rsidR="00571C7E">
        <w:t>.</w:t>
      </w:r>
      <w:r w:rsidR="009032D5">
        <w:t>0</w:t>
      </w:r>
    </w:p>
    <w:p w14:paraId="68767227" w14:textId="7FC7B49E" w:rsidR="00493358" w:rsidRPr="00B403C4" w:rsidRDefault="00493358" w:rsidP="00626304">
      <w:pPr>
        <w:pStyle w:val="VVDM-BASIStext"/>
      </w:pPr>
      <w:r w:rsidRPr="00B403C4">
        <w:t>Datum:</w:t>
      </w:r>
      <w:r w:rsidR="006F6535" w:rsidRPr="00B403C4">
        <w:t xml:space="preserve"> </w:t>
      </w:r>
      <w:r w:rsidR="00BF515E">
        <w:t>1</w:t>
      </w:r>
      <w:r w:rsidR="00191AA4">
        <w:t>0</w:t>
      </w:r>
      <w:r w:rsidR="002606EF">
        <w:t>-</w:t>
      </w:r>
      <w:r w:rsidR="00191AA4">
        <w:t>7</w:t>
      </w:r>
      <w:r w:rsidR="006F6535" w:rsidRPr="00B403C4">
        <w:t>-202</w:t>
      </w:r>
      <w:r w:rsidR="00191AA4">
        <w:t>5</w:t>
      </w:r>
    </w:p>
    <w:p w14:paraId="23063EC7" w14:textId="77777777" w:rsidR="0047343F" w:rsidRPr="00B403C4" w:rsidRDefault="00493358" w:rsidP="00626304">
      <w:pPr>
        <w:pStyle w:val="VVDM-BASIStext"/>
      </w:pPr>
      <w:r w:rsidRPr="00B403C4">
        <w:t>Auteur</w:t>
      </w:r>
      <w:r w:rsidR="00043569" w:rsidRPr="00B403C4">
        <w:t>:</w:t>
      </w:r>
      <w:r w:rsidR="006F6535" w:rsidRPr="00B403C4">
        <w:t xml:space="preserve"> </w:t>
      </w:r>
      <w:r w:rsidR="00B403C4" w:rsidRPr="00B403C4">
        <w:t xml:space="preserve">Christel </w:t>
      </w:r>
      <w:r w:rsidR="00B403C4">
        <w:t>H</w:t>
      </w:r>
      <w:r w:rsidR="00B403C4" w:rsidRPr="00B403C4">
        <w:t>ek / W</w:t>
      </w:r>
      <w:r w:rsidR="00B403C4">
        <w:t>ilma Bisschop</w:t>
      </w:r>
    </w:p>
    <w:p w14:paraId="41A30E64" w14:textId="77777777" w:rsidR="0047343F" w:rsidRPr="00B403C4" w:rsidRDefault="0047343F" w:rsidP="00626304">
      <w:pPr>
        <w:pStyle w:val="VVDM-BASIStext"/>
      </w:pPr>
    </w:p>
    <w:p w14:paraId="276BF1B7" w14:textId="77777777" w:rsidR="00403463" w:rsidRDefault="00403463" w:rsidP="00626304">
      <w:pPr>
        <w:pStyle w:val="VVDM-BASIStext"/>
      </w:pPr>
    </w:p>
    <w:p w14:paraId="7324B5B8" w14:textId="068E5CD1" w:rsidR="00626304" w:rsidRDefault="00B403C4" w:rsidP="00571C7E">
      <w:r w:rsidRPr="00626304">
        <w:rPr>
          <w:rStyle w:val="VVDM-BASIStextChar"/>
          <w:b/>
          <w:bCs/>
          <w:sz w:val="28"/>
          <w:szCs w:val="28"/>
        </w:rPr>
        <w:lastRenderedPageBreak/>
        <w:t>Welkom op het wedstrijdsecretariaat</w:t>
      </w:r>
      <w:r>
        <w:br/>
        <w:t xml:space="preserve">Vandaag ontvangen jullie onze gasten bij V.V. </w:t>
      </w:r>
      <w:r w:rsidRPr="00626304">
        <w:rPr>
          <w:rStyle w:val="VVDM-BASIStextChar"/>
        </w:rPr>
        <w:t xml:space="preserve">De </w:t>
      </w:r>
      <w:r>
        <w:t>Meern</w:t>
      </w:r>
      <w:r w:rsidR="00412CFD">
        <w:t xml:space="preserve"> in de uitgifteruimte/ wedstrijdsecretariaat</w:t>
      </w:r>
      <w:r w:rsidR="00626304">
        <w:t>. Dit kunnen zijn de</w:t>
      </w:r>
      <w:r w:rsidR="0024659C">
        <w:t xml:space="preserve"> leiders van de spelende teams</w:t>
      </w:r>
      <w:r>
        <w:t xml:space="preserve">, de scheidsrechters en eventuele scouts. </w:t>
      </w:r>
    </w:p>
    <w:p w14:paraId="625C558B" w14:textId="77777777" w:rsidR="00626304" w:rsidRDefault="00B403C4" w:rsidP="00571C7E">
      <w:r>
        <w:t>In dit handboek vinden jullie de meest voorkomende taken en antwoorden op vragen terug.</w:t>
      </w:r>
    </w:p>
    <w:p w14:paraId="0B4A9F86" w14:textId="77777777" w:rsidR="0024659C" w:rsidRDefault="0024659C" w:rsidP="00571C7E">
      <w:r>
        <w:t>Een gezellie dag van vandaag!</w:t>
      </w:r>
    </w:p>
    <w:p w14:paraId="48D68BFB" w14:textId="77777777" w:rsidR="0024659C" w:rsidRDefault="0024659C" w:rsidP="00403463"/>
    <w:p w14:paraId="69C4EDC7" w14:textId="77777777" w:rsidR="0024659C" w:rsidRDefault="0024659C" w:rsidP="0024659C">
      <w:pPr>
        <w:pStyle w:val="Tussenkop"/>
      </w:pPr>
      <w:r>
        <w:t>Bemanning</w:t>
      </w:r>
    </w:p>
    <w:p w14:paraId="01CFC0E1" w14:textId="77777777" w:rsidR="008B05F0" w:rsidRDefault="0024659C" w:rsidP="00571C7E">
      <w:r>
        <w:t xml:space="preserve">Normaal gesproken wordt het wedstrijdsecretariaat bemand door </w:t>
      </w:r>
      <w:r w:rsidR="008B05F0">
        <w:t xml:space="preserve">één of </w:t>
      </w:r>
      <w:r>
        <w:t>twee personen</w:t>
      </w:r>
      <w:r w:rsidR="008B05F0">
        <w:t xml:space="preserve">. </w:t>
      </w:r>
    </w:p>
    <w:tbl>
      <w:tblPr>
        <w:tblStyle w:val="Tabelraster"/>
        <w:tblW w:w="6227" w:type="dxa"/>
        <w:tblInd w:w="5" w:type="dxa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5005"/>
      </w:tblGrid>
      <w:tr w:rsidR="0024659C" w:rsidRPr="00B403C4" w14:paraId="33C10902" w14:textId="77777777" w:rsidTr="001B6419">
        <w:tc>
          <w:tcPr>
            <w:tcW w:w="6227" w:type="dxa"/>
            <w:gridSpan w:val="2"/>
            <w:tcBorders>
              <w:top w:val="single" w:sz="8" w:space="0" w:color="FF6700" w:themeColor="accent3"/>
            </w:tcBorders>
            <w:shd w:val="clear" w:color="auto" w:fill="FF6700" w:themeFill="accent3"/>
          </w:tcPr>
          <w:p w14:paraId="6B624369" w14:textId="77777777" w:rsidR="0024659C" w:rsidRDefault="0024659C" w:rsidP="00626304">
            <w:pPr>
              <w:pStyle w:val="VVDM-BASIStext"/>
            </w:pPr>
            <w:r>
              <w:t>Diensten</w:t>
            </w:r>
          </w:p>
        </w:tc>
      </w:tr>
      <w:tr w:rsidR="00B403C4" w:rsidRPr="00B403C4" w14:paraId="758E523F" w14:textId="77777777" w:rsidTr="00B403C4">
        <w:tc>
          <w:tcPr>
            <w:tcW w:w="1222" w:type="dxa"/>
            <w:tcBorders>
              <w:top w:val="single" w:sz="8" w:space="0" w:color="FF6700" w:themeColor="accent3"/>
            </w:tcBorders>
            <w:shd w:val="clear" w:color="auto" w:fill="A69B95"/>
          </w:tcPr>
          <w:p w14:paraId="0F8360EE" w14:textId="77777777" w:rsidR="00B403C4" w:rsidRPr="00571C7E" w:rsidRDefault="00B403C4" w:rsidP="00626304">
            <w:pPr>
              <w:pStyle w:val="VVDM-BASIStext"/>
              <w:rPr>
                <w:color w:val="FFFFFF" w:themeColor="background1"/>
              </w:rPr>
            </w:pPr>
            <w:r w:rsidRPr="00571C7E">
              <w:rPr>
                <w:color w:val="FFFFFF" w:themeColor="background1"/>
              </w:rPr>
              <w:t>Ochtend</w:t>
            </w:r>
          </w:p>
        </w:tc>
        <w:tc>
          <w:tcPr>
            <w:tcW w:w="5005" w:type="dxa"/>
            <w:tcBorders>
              <w:top w:val="single" w:sz="8" w:space="0" w:color="FF6700" w:themeColor="accent3"/>
            </w:tcBorders>
            <w:shd w:val="clear" w:color="auto" w:fill="auto"/>
          </w:tcPr>
          <w:p w14:paraId="3E2A3DB6" w14:textId="08C2E379" w:rsidR="00B403C4" w:rsidRPr="0024659C" w:rsidRDefault="00B403C4" w:rsidP="00626304">
            <w:pPr>
              <w:pStyle w:val="VVDM-BASIStext"/>
            </w:pPr>
            <w:r w:rsidRPr="0024659C">
              <w:t>0</w:t>
            </w:r>
            <w:r w:rsidR="008B05F0">
              <w:t>8</w:t>
            </w:r>
            <w:r w:rsidRPr="0024659C">
              <w:t>.30 – 1</w:t>
            </w:r>
            <w:r w:rsidR="008B05F0">
              <w:t>1.</w:t>
            </w:r>
            <w:r w:rsidRPr="0024659C">
              <w:t>30 uur</w:t>
            </w:r>
          </w:p>
        </w:tc>
      </w:tr>
      <w:tr w:rsidR="00B403C4" w:rsidRPr="00B403C4" w14:paraId="01DFA959" w14:textId="77777777" w:rsidTr="00571C7E">
        <w:tc>
          <w:tcPr>
            <w:tcW w:w="1222" w:type="dxa"/>
            <w:shd w:val="clear" w:color="auto" w:fill="A69B95"/>
          </w:tcPr>
          <w:p w14:paraId="6FF620A3" w14:textId="77777777" w:rsidR="00B403C4" w:rsidRPr="00571C7E" w:rsidRDefault="00B403C4" w:rsidP="00626304">
            <w:pPr>
              <w:pStyle w:val="VVDM-BASIStext"/>
              <w:rPr>
                <w:color w:val="FFFFFF" w:themeColor="background1"/>
              </w:rPr>
            </w:pPr>
            <w:r w:rsidRPr="00571C7E">
              <w:rPr>
                <w:color w:val="FFFFFF" w:themeColor="background1"/>
              </w:rPr>
              <w:t>Middag</w:t>
            </w:r>
          </w:p>
        </w:tc>
        <w:tc>
          <w:tcPr>
            <w:tcW w:w="5005" w:type="dxa"/>
          </w:tcPr>
          <w:p w14:paraId="504F00D4" w14:textId="10FC0FCB" w:rsidR="00B403C4" w:rsidRPr="0024659C" w:rsidRDefault="00B403C4" w:rsidP="00626304">
            <w:pPr>
              <w:pStyle w:val="VVDM-BASIStext"/>
            </w:pPr>
            <w:r w:rsidRPr="0024659C">
              <w:t>1</w:t>
            </w:r>
            <w:r w:rsidR="008B05F0">
              <w:t>1</w:t>
            </w:r>
            <w:r w:rsidRPr="0024659C">
              <w:t xml:space="preserve">.30 – </w:t>
            </w:r>
            <w:r w:rsidR="00DB7237">
              <w:t>einde wedstrijd</w:t>
            </w:r>
          </w:p>
        </w:tc>
      </w:tr>
    </w:tbl>
    <w:p w14:paraId="3C427897" w14:textId="77777777" w:rsidR="00412CFD" w:rsidRDefault="00412CFD" w:rsidP="00403463"/>
    <w:p w14:paraId="5D18FBA7" w14:textId="77777777" w:rsidR="00680BE8" w:rsidRDefault="00680BE8" w:rsidP="0024659C">
      <w:pPr>
        <w:pStyle w:val="Tussenkop"/>
      </w:pPr>
      <w:r>
        <w:t>Opstarten</w:t>
      </w:r>
    </w:p>
    <w:p w14:paraId="688A0351" w14:textId="77777777" w:rsidR="004A32C7" w:rsidRDefault="004A32C7" w:rsidP="000F0B10">
      <w:pPr>
        <w:pStyle w:val="Lijstalinea"/>
        <w:numPr>
          <w:ilvl w:val="0"/>
          <w:numId w:val="22"/>
        </w:numPr>
      </w:pPr>
      <w:r>
        <w:t>Bon laten aanmaken</w:t>
      </w:r>
      <w:r w:rsidR="00BF515E">
        <w:t>/ afgeven</w:t>
      </w:r>
      <w:r>
        <w:t xml:space="preserve"> voor de scheidsrechters. De KNVB scheidstrechter kan dan na de wedstrijd bij Kantine De Middenstip 1 drankje</w:t>
      </w:r>
      <w:r w:rsidR="00412CFD">
        <w:t>.</w:t>
      </w:r>
    </w:p>
    <w:p w14:paraId="11AE1DC9" w14:textId="77777777" w:rsidR="000F0B10" w:rsidRDefault="000F0B10" w:rsidP="000F0B10">
      <w:pPr>
        <w:pStyle w:val="Lijstalinea"/>
        <w:numPr>
          <w:ilvl w:val="0"/>
          <w:numId w:val="22"/>
        </w:numPr>
      </w:pPr>
      <w:r>
        <w:t>Plattegrondjes voor de leiders klaarleggen, met overzicht van de velden.</w:t>
      </w:r>
    </w:p>
    <w:p w14:paraId="5FB955F3" w14:textId="77777777" w:rsidR="000F0B10" w:rsidRDefault="000F0B10" w:rsidP="000F0B10">
      <w:pPr>
        <w:pStyle w:val="Lijstalinea"/>
        <w:numPr>
          <w:ilvl w:val="0"/>
          <w:numId w:val="22"/>
        </w:numPr>
      </w:pPr>
      <w:r>
        <w:t>Wedstrijd</w:t>
      </w:r>
      <w:r w:rsidR="005853A9">
        <w:t>programma</w:t>
      </w:r>
      <w:r w:rsidR="009E04BB">
        <w:t xml:space="preserve"> en overzicht van de velden</w:t>
      </w:r>
      <w:r w:rsidR="005853A9">
        <w:t xml:space="preserve"> klaarlegge</w:t>
      </w:r>
      <w:r w:rsidR="00412CFD">
        <w:t>n.</w:t>
      </w:r>
    </w:p>
    <w:p w14:paraId="64233260" w14:textId="77777777" w:rsidR="00571C7E" w:rsidRDefault="00571C7E" w:rsidP="0024659C">
      <w:pPr>
        <w:pStyle w:val="Tussenkop"/>
      </w:pPr>
    </w:p>
    <w:p w14:paraId="35508AAE" w14:textId="77777777" w:rsidR="00412CFD" w:rsidRDefault="00412CFD" w:rsidP="0024659C">
      <w:pPr>
        <w:pStyle w:val="Tussenkop"/>
      </w:pPr>
    </w:p>
    <w:p w14:paraId="6DE50E13" w14:textId="77777777" w:rsidR="0024659C" w:rsidRDefault="0024659C" w:rsidP="0024659C">
      <w:pPr>
        <w:pStyle w:val="Tussenkop"/>
      </w:pPr>
      <w:r>
        <w:t>Taken &amp; verantwoordelijkheden</w:t>
      </w:r>
    </w:p>
    <w:p w14:paraId="0759D914" w14:textId="77777777" w:rsidR="00176297" w:rsidRDefault="00176297" w:rsidP="0024659C">
      <w:pPr>
        <w:pStyle w:val="Tussenkop"/>
      </w:pPr>
    </w:p>
    <w:p w14:paraId="48427C17" w14:textId="177A6FF9" w:rsidR="0024659C" w:rsidRPr="00191AA4" w:rsidRDefault="0024659C" w:rsidP="00191AA4">
      <w:pPr>
        <w:rPr>
          <w:u w:val="single"/>
        </w:rPr>
      </w:pPr>
      <w:r w:rsidRPr="0024659C">
        <w:rPr>
          <w:u w:val="single"/>
        </w:rPr>
        <w:t>Ontvangst scheidsrechters</w:t>
      </w:r>
      <w:r w:rsidR="00191AA4">
        <w:rPr>
          <w:u w:val="single"/>
        </w:rPr>
        <w:br/>
      </w:r>
      <w:r w:rsidRPr="0024659C">
        <w:t>Scheidsrechters melden zich voo</w:t>
      </w:r>
      <w:r>
        <w:t>r de wedstrijd op het wedstrijdsecretariaat</w:t>
      </w:r>
      <w:r w:rsidR="00176297">
        <w:t>:</w:t>
      </w:r>
    </w:p>
    <w:p w14:paraId="399F4D68" w14:textId="77777777" w:rsidR="00176297" w:rsidRDefault="00176297" w:rsidP="00176297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>Aangeven op welk veld hij/zij mag fluiten.</w:t>
      </w:r>
    </w:p>
    <w:p w14:paraId="2F695A76" w14:textId="77777777" w:rsidR="00176297" w:rsidRDefault="00176297" w:rsidP="00176297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>Aangeven dat hij zich bij de uitgifte ruimte kan melden voor toegang tot de kleedkamer.</w:t>
      </w:r>
    </w:p>
    <w:p w14:paraId="2179E761" w14:textId="77777777" w:rsidR="00176297" w:rsidRDefault="00176297" w:rsidP="00176297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Na de wedstrijd </w:t>
      </w:r>
      <w:r w:rsidR="004A32C7">
        <w:rPr>
          <w:lang w:val="nl-NL"/>
        </w:rPr>
        <w:t>kan de KNVB scheidsrechter bij Kantine De Middenstip 1 drankje + 1 broodje bestellen.</w:t>
      </w:r>
    </w:p>
    <w:p w14:paraId="5CAE4862" w14:textId="77777777" w:rsidR="00471716" w:rsidRDefault="00471716" w:rsidP="00176297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>Scheidsrechters vullen de eindstand in via de wedstrijdzaken app.</w:t>
      </w:r>
    </w:p>
    <w:p w14:paraId="251BB0C5" w14:textId="77777777" w:rsidR="00836115" w:rsidRPr="00836115" w:rsidRDefault="00176297" w:rsidP="00836115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>Indien de scheidsrechter is verhinderd moet de leider van het thuisspelende team zelf een scheidsrechter te zoeken.</w:t>
      </w:r>
    </w:p>
    <w:p w14:paraId="32592EE3" w14:textId="77777777" w:rsidR="001920EF" w:rsidRDefault="001920EF" w:rsidP="0024659C">
      <w:pPr>
        <w:rPr>
          <w:u w:val="single"/>
        </w:rPr>
      </w:pPr>
    </w:p>
    <w:p w14:paraId="20CC28FC" w14:textId="0D605ACF" w:rsidR="00176297" w:rsidRPr="00191AA4" w:rsidRDefault="00176297" w:rsidP="0024659C">
      <w:pPr>
        <w:rPr>
          <w:u w:val="single"/>
        </w:rPr>
      </w:pPr>
      <w:r>
        <w:rPr>
          <w:u w:val="single"/>
        </w:rPr>
        <w:t>Ontvangst leiders</w:t>
      </w:r>
      <w:r w:rsidR="00191AA4">
        <w:rPr>
          <w:u w:val="single"/>
        </w:rPr>
        <w:br/>
      </w:r>
      <w:r>
        <w:t>De leiders melden zich voor de wedstrijd op het wedstrijdsecretariaat:</w:t>
      </w:r>
    </w:p>
    <w:p w14:paraId="534D10A1" w14:textId="77777777" w:rsidR="00176297" w:rsidRDefault="00176297" w:rsidP="00176297">
      <w:pPr>
        <w:pStyle w:val="Lijstalinea"/>
        <w:numPr>
          <w:ilvl w:val="0"/>
          <w:numId w:val="19"/>
        </w:numPr>
      </w:pPr>
      <w:r>
        <w:t>Aangeven op welk veld ze spelen</w:t>
      </w:r>
      <w:r w:rsidR="00471716">
        <w:t>.</w:t>
      </w:r>
      <w:r w:rsidR="002606EF">
        <w:t xml:space="preserve"> (zie plattegrond)</w:t>
      </w:r>
    </w:p>
    <w:p w14:paraId="4E83DC76" w14:textId="77777777" w:rsidR="00176297" w:rsidRDefault="00176297" w:rsidP="00176297">
      <w:pPr>
        <w:pStyle w:val="Lijstalinea"/>
        <w:numPr>
          <w:ilvl w:val="0"/>
          <w:numId w:val="19"/>
        </w:numPr>
      </w:pPr>
      <w:r>
        <w:t>Meegeven van een plattegrond aan uitspelende team</w:t>
      </w:r>
      <w:r w:rsidR="00471716">
        <w:t>.</w:t>
      </w:r>
    </w:p>
    <w:p w14:paraId="33AD6AE4" w14:textId="77777777" w:rsidR="00176297" w:rsidRDefault="00412CFD" w:rsidP="00176297">
      <w:pPr>
        <w:pStyle w:val="Lijstalinea"/>
        <w:numPr>
          <w:ilvl w:val="0"/>
          <w:numId w:val="19"/>
        </w:numPr>
      </w:pPr>
      <w:r>
        <w:t xml:space="preserve">In samenspraak met de </w:t>
      </w:r>
      <w:r w:rsidR="00176297">
        <w:t xml:space="preserve">uitgifteruimte </w:t>
      </w:r>
      <w:r>
        <w:t>wordt vermeldt welke kleedkamer beschikbaar is.</w:t>
      </w:r>
    </w:p>
    <w:p w14:paraId="6BB52E8B" w14:textId="3178A014" w:rsidR="00DB7237" w:rsidRDefault="00DB7237" w:rsidP="00176297">
      <w:pPr>
        <w:pStyle w:val="Lijstalinea"/>
        <w:numPr>
          <w:ilvl w:val="0"/>
          <w:numId w:val="19"/>
        </w:numPr>
      </w:pPr>
      <w:r>
        <w:t>Mededelen dat na wedstrijd een trade met limona</w:t>
      </w:r>
      <w:r w:rsidR="005040F1">
        <w:t>de voor de jongste jeugd klaarstaat (deze maak je zelf tijdens de training.</w:t>
      </w:r>
    </w:p>
    <w:p w14:paraId="1EEA865F" w14:textId="77777777" w:rsidR="005A2A63" w:rsidRDefault="005A2A63" w:rsidP="005A2A63">
      <w:pPr>
        <w:pStyle w:val="Lijstalinea"/>
      </w:pPr>
    </w:p>
    <w:p w14:paraId="58DFE092" w14:textId="41F26F31" w:rsidR="005A2A63" w:rsidRPr="00191AA4" w:rsidRDefault="00176297" w:rsidP="00176297">
      <w:pPr>
        <w:rPr>
          <w:u w:val="single"/>
        </w:rPr>
      </w:pPr>
      <w:r w:rsidRPr="00176297">
        <w:rPr>
          <w:u w:val="single"/>
        </w:rPr>
        <w:lastRenderedPageBreak/>
        <w:t>Scouts</w:t>
      </w:r>
      <w:r w:rsidR="00191AA4">
        <w:rPr>
          <w:u w:val="single"/>
        </w:rPr>
        <w:br/>
      </w:r>
      <w:r>
        <w:t xml:space="preserve">Soms melden scouts van betaalde clubs zich op het wedstrijdsecretariaat. Ze mogen gewoon rondkijken. In verband met de privacy </w:t>
      </w:r>
      <w:r w:rsidR="005A2A63">
        <w:t xml:space="preserve">geven wij geen speler gegevens, hiervoor kunnen ze de JC benaderen via de secretaris: </w:t>
      </w:r>
      <w:hyperlink r:id="rId8" w:history="1">
        <w:r w:rsidR="005A2A63" w:rsidRPr="00526745">
          <w:rPr>
            <w:rStyle w:val="Hyperlink"/>
          </w:rPr>
          <w:t>secretarisjeugd@vvdemeern.nl</w:t>
        </w:r>
      </w:hyperlink>
      <w:r w:rsidR="005A2A63">
        <w:t xml:space="preserve">. </w:t>
      </w:r>
      <w:r w:rsidR="00BF515E">
        <w:br/>
      </w:r>
    </w:p>
    <w:p w14:paraId="003F38C2" w14:textId="7AE0B8F7" w:rsidR="00836115" w:rsidRPr="00191AA4" w:rsidRDefault="00BF515E" w:rsidP="005040F1">
      <w:pPr>
        <w:rPr>
          <w:u w:val="single"/>
        </w:rPr>
      </w:pPr>
      <w:r>
        <w:rPr>
          <w:u w:val="single"/>
        </w:rPr>
        <w:t>Veld controle</w:t>
      </w:r>
      <w:r w:rsidR="00191AA4">
        <w:rPr>
          <w:u w:val="single"/>
        </w:rPr>
        <w:br/>
      </w:r>
      <w:r>
        <w:t>Indien wedstrijden uitlopen, leiders van V.V. de Meern aanspreken om het veld te verlaten. De jongste jeugd kan geen penalty’s meer nemen indien de wedstrijd is uitgelopen.</w:t>
      </w:r>
      <w:r>
        <w:br/>
      </w:r>
    </w:p>
    <w:p w14:paraId="5060A4CA" w14:textId="407B1390" w:rsidR="00FD73F4" w:rsidRPr="00191AA4" w:rsidRDefault="00836115" w:rsidP="00F61B19">
      <w:pPr>
        <w:rPr>
          <w:u w:val="single"/>
        </w:rPr>
      </w:pPr>
      <w:r w:rsidRPr="00836115">
        <w:rPr>
          <w:u w:val="single"/>
        </w:rPr>
        <w:t>Fluitjes</w:t>
      </w:r>
      <w:r w:rsidR="00191AA4">
        <w:rPr>
          <w:u w:val="single"/>
        </w:rPr>
        <w:br/>
      </w:r>
      <w:r>
        <w:t>Als een leider of scheidsrechter vraagt om een fluitje, dan kan deze worden aangeschaft bij de uitgifteruimte</w:t>
      </w:r>
      <w:r w:rsidR="005040F1">
        <w:t xml:space="preserve"> op de zaterdagen van 8.00 tot 16.00 uur</w:t>
      </w:r>
      <w:r>
        <w:t>.</w:t>
      </w:r>
      <w:r w:rsidR="00BF515E">
        <w:br/>
      </w:r>
    </w:p>
    <w:p w14:paraId="3452E8A4" w14:textId="0958924D" w:rsidR="00F61B19" w:rsidRPr="00191AA4" w:rsidRDefault="00F61B19" w:rsidP="00F61B19">
      <w:pPr>
        <w:rPr>
          <w:u w:val="single"/>
        </w:rPr>
      </w:pPr>
      <w:r w:rsidRPr="00F61B19">
        <w:rPr>
          <w:u w:val="single"/>
        </w:rPr>
        <w:t>Veld 4</w:t>
      </w:r>
      <w:r w:rsidR="00191AA4">
        <w:rPr>
          <w:u w:val="single"/>
        </w:rPr>
        <w:br/>
      </w:r>
      <w:r>
        <w:t>De sleutel van de doelen voor veld 4 ligt bij de uitgifteruimte</w:t>
      </w:r>
      <w:r w:rsidR="00571C7E">
        <w:t>.</w:t>
      </w:r>
    </w:p>
    <w:p w14:paraId="3299EC1C" w14:textId="77777777" w:rsidR="00191AA4" w:rsidRDefault="00191AA4" w:rsidP="00F61B19">
      <w:pPr>
        <w:rPr>
          <w:b/>
          <w:bCs/>
        </w:rPr>
      </w:pPr>
    </w:p>
    <w:p w14:paraId="33CDBBDA" w14:textId="25F13C10" w:rsidR="00FD73F4" w:rsidRPr="00A764D8" w:rsidRDefault="00FD73F4" w:rsidP="00F61B19">
      <w:pPr>
        <w:rPr>
          <w:b/>
          <w:bCs/>
        </w:rPr>
      </w:pPr>
      <w:r w:rsidRPr="00A764D8">
        <w:rPr>
          <w:b/>
          <w:bCs/>
        </w:rPr>
        <w:t>Afsluiten wedstrijdsecretariaat</w:t>
      </w:r>
    </w:p>
    <w:p w14:paraId="76AC6F76" w14:textId="77777777" w:rsidR="00FD73F4" w:rsidRDefault="00FD73F4" w:rsidP="00FD73F4">
      <w:r>
        <w:t xml:space="preserve">Er kan worden afgesloten als de laatste scheidsrechters zich na hun wedstrijd hebben gemeld. </w:t>
      </w:r>
    </w:p>
    <w:p w14:paraId="503CF6D4" w14:textId="77777777" w:rsidR="00FD73F4" w:rsidRDefault="00FD73F4" w:rsidP="00FD73F4">
      <w:pPr>
        <w:pStyle w:val="Lijstalinea"/>
        <w:numPr>
          <w:ilvl w:val="0"/>
          <w:numId w:val="23"/>
        </w:numPr>
      </w:pPr>
      <w:r>
        <w:t xml:space="preserve">Plattegronden, wegwijzers in de </w:t>
      </w:r>
      <w:r w:rsidR="00412CFD">
        <w:t>witte</w:t>
      </w:r>
      <w:r>
        <w:t xml:space="preserve"> kast opbergen (onder de </w:t>
      </w:r>
      <w:r w:rsidR="00412CFD">
        <w:t>Boiler</w:t>
      </w:r>
      <w:r w:rsidR="00BF515E">
        <w:t xml:space="preserve"> in de</w:t>
      </w:r>
      <w:r w:rsidR="00412CFD">
        <w:t xml:space="preserve"> uitgifteruimte</w:t>
      </w:r>
      <w:r>
        <w:t>).</w:t>
      </w:r>
    </w:p>
    <w:p w14:paraId="4DD611AF" w14:textId="4CAA3F0C" w:rsidR="00FD73F4" w:rsidRPr="00836115" w:rsidRDefault="00FD73F4" w:rsidP="005040F1"/>
    <w:sectPr w:rsidR="00FD73F4" w:rsidRPr="00836115" w:rsidSect="00FD7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276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D238" w14:textId="77777777" w:rsidR="000A317C" w:rsidRDefault="000A317C" w:rsidP="006022A6">
      <w:pPr>
        <w:spacing w:after="0" w:line="240" w:lineRule="auto"/>
      </w:pPr>
      <w:r>
        <w:separator/>
      </w:r>
    </w:p>
  </w:endnote>
  <w:endnote w:type="continuationSeparator" w:id="0">
    <w:p w14:paraId="433F068F" w14:textId="77777777" w:rsidR="000A317C" w:rsidRDefault="000A317C" w:rsidP="006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E116" w14:textId="77777777" w:rsidR="0064051C" w:rsidRDefault="00000000">
    <w:r>
      <w:rPr>
        <w:noProof/>
      </w:rPr>
      <w:pict w14:anchorId="013C620D">
        <v:line id="Rechte verbindingslijn 2" o:spid="_x0000_s1029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5pt,8.7pt" to="558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" strokecolor="#e47623" strokeweight=".5pt">
          <v:stroke joinstyle="miter"/>
          <o:lock v:ext="edit" shapetype="f"/>
        </v:line>
      </w:pict>
    </w:r>
  </w:p>
  <w:p w14:paraId="4903B32D" w14:textId="77777777" w:rsidR="0064051C" w:rsidRPr="005B64A8" w:rsidRDefault="00E922B4">
    <w:pPr>
      <w:rPr>
        <w:rFonts w:ascii="Roboto" w:hAnsi="Roboto"/>
      </w:rPr>
    </w:pPr>
    <w:r w:rsidRPr="005B64A8">
      <w:rPr>
        <w:rFonts w:ascii="Roboto" w:hAnsi="Roboto"/>
      </w:rPr>
      <w:fldChar w:fldCharType="begin"/>
    </w:r>
    <w:r w:rsidR="005B64A8" w:rsidRPr="005B64A8">
      <w:rPr>
        <w:rFonts w:ascii="Roboto" w:hAnsi="Roboto"/>
      </w:rPr>
      <w:instrText>PAGE   \* MERGEFORMAT</w:instrText>
    </w:r>
    <w:r w:rsidRPr="005B64A8">
      <w:rPr>
        <w:rFonts w:ascii="Roboto" w:hAnsi="Roboto"/>
      </w:rPr>
      <w:fldChar w:fldCharType="separate"/>
    </w:r>
    <w:r w:rsidR="005B64A8" w:rsidRPr="005B64A8">
      <w:rPr>
        <w:rFonts w:ascii="Roboto" w:hAnsi="Roboto"/>
      </w:rPr>
      <w:t>1</w:t>
    </w:r>
    <w:r w:rsidRPr="005B64A8">
      <w:rPr>
        <w:rFonts w:ascii="Roboto" w:hAnsi="Robo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E01C" w14:textId="77777777" w:rsidR="00C73781" w:rsidRDefault="00000000" w:rsidP="0047343F">
    <w:pPr>
      <w:pStyle w:val="Voettekst"/>
      <w:tabs>
        <w:tab w:val="clear" w:pos="4536"/>
        <w:tab w:val="clear" w:pos="9072"/>
        <w:tab w:val="right" w:pos="8931"/>
      </w:tabs>
      <w:ind w:right="-1"/>
      <w:rPr>
        <w:rFonts w:ascii="Roboto" w:hAnsi="Roboto"/>
        <w:sz w:val="16"/>
        <w:szCs w:val="16"/>
      </w:rPr>
    </w:pPr>
    <w:r>
      <w:rPr>
        <w:noProof/>
      </w:rPr>
      <w:pict w14:anchorId="048A3D21">
        <v:line id="Rechte verbindingslijn 11" o:spid="_x0000_s1028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1pt" to="446.2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" strokecolor="#363a3b [3213]">
          <v:stroke joinstyle="miter"/>
        </v:line>
      </w:pict>
    </w:r>
    <w:r w:rsidR="00C73781" w:rsidRPr="00C73781">
      <w:rPr>
        <w:rFonts w:ascii="Roboto" w:hAnsi="Roboto"/>
        <w:color w:val="BFBFBF" w:themeColor="background1" w:themeShade="BF"/>
        <w:sz w:val="16"/>
        <w:szCs w:val="16"/>
      </w:rPr>
      <w:t>© V.V. De Meern</w:t>
    </w:r>
    <w:r w:rsidR="00C73781" w:rsidRPr="00C73781">
      <w:rPr>
        <w:rFonts w:ascii="Roboto" w:hAnsi="Roboto"/>
      </w:rPr>
      <w:tab/>
    </w:r>
    <w:r w:rsidR="00E922B4" w:rsidRPr="00C73781">
      <w:rPr>
        <w:rFonts w:ascii="Roboto" w:hAnsi="Roboto"/>
        <w:sz w:val="16"/>
        <w:szCs w:val="16"/>
      </w:rPr>
      <w:fldChar w:fldCharType="begin"/>
    </w:r>
    <w:r w:rsidR="00C73781" w:rsidRPr="00C73781">
      <w:rPr>
        <w:rFonts w:ascii="Roboto" w:hAnsi="Roboto"/>
        <w:sz w:val="16"/>
        <w:szCs w:val="16"/>
      </w:rPr>
      <w:instrText xml:space="preserve"> PAGE  \ Roboto \* MERGEFORMAT </w:instrText>
    </w:r>
    <w:r w:rsidR="00E922B4" w:rsidRPr="00C73781">
      <w:rPr>
        <w:rFonts w:ascii="Roboto" w:hAnsi="Roboto"/>
        <w:sz w:val="16"/>
        <w:szCs w:val="16"/>
      </w:rPr>
      <w:fldChar w:fldCharType="separate"/>
    </w:r>
    <w:r w:rsidR="008F3697">
      <w:rPr>
        <w:rFonts w:ascii="Roboto" w:hAnsi="Roboto"/>
        <w:noProof/>
        <w:sz w:val="16"/>
        <w:szCs w:val="16"/>
      </w:rPr>
      <w:t>4</w:t>
    </w:r>
    <w:r w:rsidR="00E922B4" w:rsidRPr="00C73781">
      <w:rPr>
        <w:rFonts w:ascii="Roboto" w:hAnsi="Roboto"/>
        <w:sz w:val="16"/>
        <w:szCs w:val="16"/>
      </w:rPr>
      <w:fldChar w:fldCharType="end"/>
    </w:r>
  </w:p>
  <w:p w14:paraId="0E269D04" w14:textId="77777777" w:rsidR="00C73781" w:rsidRPr="00C73781" w:rsidRDefault="00C73781" w:rsidP="00C73781">
    <w:pPr>
      <w:pStyle w:val="Voettekst"/>
      <w:tabs>
        <w:tab w:val="clear" w:pos="4536"/>
        <w:tab w:val="clear" w:pos="9072"/>
        <w:tab w:val="right" w:pos="9921"/>
      </w:tabs>
      <w:rPr>
        <w:rFonts w:ascii="Roboto" w:hAnsi="Roboto"/>
        <w:sz w:val="16"/>
        <w:szCs w:val="16"/>
      </w:rPr>
    </w:pPr>
  </w:p>
  <w:p w14:paraId="7A626C41" w14:textId="77777777" w:rsidR="00C73781" w:rsidRPr="00C73781" w:rsidRDefault="00C73781">
    <w:pPr>
      <w:pStyle w:val="Voettekst"/>
      <w:rPr>
        <w:rFonts w:ascii="Roboto" w:hAnsi="Robo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F717" w14:textId="77777777" w:rsidR="00A7244D" w:rsidRPr="00685EBC" w:rsidRDefault="00000000" w:rsidP="00A7244D">
    <w:pPr>
      <w:snapToGrid w:val="0"/>
      <w:spacing w:after="0" w:line="288" w:lineRule="auto"/>
      <w:ind w:right="-425"/>
      <w:rPr>
        <w:rFonts w:ascii="Roboto" w:hAnsi="Roboto"/>
        <w:color w:val="363A3B" w:themeColor="text1"/>
        <w:sz w:val="16"/>
        <w:szCs w:val="16"/>
      </w:rPr>
    </w:pPr>
    <w:r>
      <w:rPr>
        <w:rFonts w:ascii="Roboto" w:hAnsi="Roboto"/>
        <w:noProof/>
        <w:color w:val="363A3B" w:themeColor="text1"/>
        <w:sz w:val="16"/>
        <w:szCs w:val="16"/>
      </w:rPr>
      <w:pict w14:anchorId="37918A77">
        <v:line id="Rechte verbindingslijn 17" o:spid="_x0000_s1027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7.45pt" to="449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" strokecolor="#363a3b [3213]" strokeweight=".5pt">
          <v:stroke joinstyle="miter"/>
        </v:line>
      </w:pict>
    </w:r>
    <w:r w:rsidR="00A7244D" w:rsidRPr="00685EBC">
      <w:rPr>
        <w:rFonts w:ascii="Roboto" w:hAnsi="Roboto"/>
        <w:color w:val="363A3B" w:themeColor="text1"/>
        <w:sz w:val="16"/>
        <w:szCs w:val="16"/>
      </w:rPr>
      <w:t>Sportpark De Meern • Loenenseboslaan 2, 3454 NT De Meern • Postbus 106, 3454 ZJ De Meern • T 030 666 19 23  clubgebouw</w:t>
    </w:r>
  </w:p>
  <w:p w14:paraId="6C47FEBA" w14:textId="77777777" w:rsidR="00A7244D" w:rsidRPr="00685EBC" w:rsidRDefault="00A7244D" w:rsidP="00A7244D">
    <w:pPr>
      <w:snapToGrid w:val="0"/>
      <w:spacing w:after="0" w:line="288" w:lineRule="auto"/>
      <w:ind w:right="-425"/>
      <w:rPr>
        <w:rFonts w:ascii="Roboto" w:hAnsi="Roboto"/>
        <w:color w:val="363A3B" w:themeColor="text1"/>
        <w:sz w:val="15"/>
        <w:szCs w:val="15"/>
      </w:rPr>
    </w:pPr>
    <w:hyperlink r:id="rId1" w:history="1">
      <w:r w:rsidRPr="00685EBC">
        <w:rPr>
          <w:rStyle w:val="Hyperlink"/>
          <w:rFonts w:ascii="Roboto" w:hAnsi="Roboto"/>
          <w:color w:val="363A3B" w:themeColor="text1"/>
          <w:sz w:val="16"/>
          <w:szCs w:val="16"/>
        </w:rPr>
        <w:t>www.vvdemeern.nl</w:t>
      </w:r>
    </w:hyperlink>
    <w:r w:rsidRPr="00685EBC">
      <w:rPr>
        <w:rFonts w:ascii="Roboto" w:hAnsi="Roboto"/>
        <w:color w:val="363A3B" w:themeColor="text1"/>
        <w:sz w:val="15"/>
        <w:szCs w:val="15"/>
      </w:rPr>
      <w:t xml:space="preserve">  </w:t>
    </w:r>
    <w:r w:rsidRPr="00685EBC">
      <w:rPr>
        <w:rFonts w:ascii="Roboto" w:hAnsi="Roboto"/>
        <w:noProof/>
        <w:color w:val="282B2C" w:themeColor="text1" w:themeShade="BF"/>
        <w:sz w:val="15"/>
        <w:szCs w:val="15"/>
        <w:lang w:eastAsia="nl-NL"/>
      </w:rPr>
      <w:drawing>
        <wp:inline distT="0" distB="0" distL="0" distR="0" wp14:anchorId="6579BCC3" wp14:editId="0A4B7443">
          <wp:extent cx="139700" cy="139700"/>
          <wp:effectExtent l="0" t="0" r="0" b="0"/>
          <wp:docPr id="1864150912" name="Afbeelding 1864150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EBC">
      <w:rPr>
        <w:rFonts w:ascii="Roboto" w:hAnsi="Roboto"/>
        <w:color w:val="282B2C" w:themeColor="text1" w:themeShade="BF"/>
        <w:sz w:val="15"/>
        <w:szCs w:val="15"/>
      </w:rPr>
      <w:t xml:space="preserve"> </w:t>
    </w:r>
    <w:hyperlink r:id="rId3" w:history="1">
      <w:r w:rsidRPr="00685EBC">
        <w:rPr>
          <w:rStyle w:val="Hyperlink"/>
          <w:rFonts w:ascii="Roboto" w:hAnsi="Roboto"/>
          <w:color w:val="282B2C" w:themeColor="text1" w:themeShade="BF"/>
          <w:sz w:val="15"/>
          <w:szCs w:val="15"/>
          <w:vertAlign w:val="superscript"/>
        </w:rPr>
        <w:t>Facebook</w:t>
      </w:r>
    </w:hyperlink>
    <w:r w:rsidRPr="00685EBC">
      <w:rPr>
        <w:rFonts w:ascii="Roboto" w:hAnsi="Roboto"/>
        <w:color w:val="282B2C" w:themeColor="text1" w:themeShade="BF"/>
        <w:sz w:val="15"/>
        <w:szCs w:val="15"/>
        <w:vertAlign w:val="superscript"/>
      </w:rPr>
      <w:t xml:space="preserve"> </w:t>
    </w:r>
    <w:r w:rsidRPr="00685EBC">
      <w:rPr>
        <w:rFonts w:ascii="Roboto" w:hAnsi="Roboto"/>
        <w:noProof/>
        <w:color w:val="282B2C" w:themeColor="text1" w:themeShade="BF"/>
        <w:sz w:val="15"/>
        <w:szCs w:val="15"/>
        <w:vertAlign w:val="superscript"/>
        <w:lang w:eastAsia="nl-NL"/>
      </w:rPr>
      <w:drawing>
        <wp:inline distT="0" distB="0" distL="0" distR="0" wp14:anchorId="0BB7E5A4" wp14:editId="28F17A01">
          <wp:extent cx="139700" cy="139700"/>
          <wp:effectExtent l="0" t="0" r="0" b="0"/>
          <wp:docPr id="1140676248" name="Afbeelding 114067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EBC">
      <w:rPr>
        <w:rFonts w:ascii="Roboto" w:hAnsi="Roboto"/>
        <w:color w:val="282B2C" w:themeColor="text1" w:themeShade="BF"/>
        <w:sz w:val="15"/>
        <w:szCs w:val="15"/>
        <w:vertAlign w:val="superscript"/>
      </w:rPr>
      <w:t xml:space="preserve"> </w:t>
    </w:r>
    <w:hyperlink r:id="rId5" w:history="1">
      <w:r w:rsidRPr="00685EBC">
        <w:rPr>
          <w:rStyle w:val="Hyperlink"/>
          <w:rFonts w:ascii="Roboto" w:hAnsi="Roboto"/>
          <w:color w:val="282B2C" w:themeColor="text1" w:themeShade="BF"/>
          <w:sz w:val="15"/>
          <w:szCs w:val="15"/>
          <w:vertAlign w:val="superscript"/>
        </w:rPr>
        <w:t>Instagram</w:t>
      </w:r>
    </w:hyperlink>
    <w:r w:rsidRPr="00685EBC">
      <w:rPr>
        <w:rFonts w:ascii="Roboto" w:hAnsi="Roboto"/>
        <w:color w:val="282B2C" w:themeColor="text1" w:themeShade="BF"/>
        <w:sz w:val="15"/>
        <w:szCs w:val="15"/>
        <w:vertAlign w:val="superscript"/>
      </w:rPr>
      <w:t xml:space="preserve"> </w:t>
    </w:r>
    <w:r w:rsidRPr="00685EBC">
      <w:rPr>
        <w:rFonts w:ascii="Roboto" w:hAnsi="Roboto"/>
        <w:noProof/>
        <w:color w:val="282B2C" w:themeColor="text1" w:themeShade="BF"/>
        <w:sz w:val="15"/>
        <w:szCs w:val="15"/>
        <w:vertAlign w:val="superscript"/>
        <w:lang w:eastAsia="nl-NL"/>
      </w:rPr>
      <w:drawing>
        <wp:inline distT="0" distB="0" distL="0" distR="0" wp14:anchorId="52E23F65" wp14:editId="4CA6E706">
          <wp:extent cx="139700" cy="139700"/>
          <wp:effectExtent l="0" t="0" r="0" b="0"/>
          <wp:docPr id="603434375" name="Afbeelding 60343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1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EBC">
      <w:rPr>
        <w:rFonts w:ascii="Roboto" w:hAnsi="Roboto"/>
        <w:color w:val="282B2C" w:themeColor="text1" w:themeShade="BF"/>
        <w:sz w:val="15"/>
        <w:szCs w:val="15"/>
        <w:vertAlign w:val="superscript"/>
      </w:rPr>
      <w:t xml:space="preserve"> </w:t>
    </w:r>
    <w:hyperlink r:id="rId7" w:history="1">
      <w:r w:rsidRPr="00685EBC">
        <w:rPr>
          <w:rStyle w:val="Hyperlink"/>
          <w:rFonts w:ascii="Roboto" w:hAnsi="Roboto"/>
          <w:color w:val="282B2C" w:themeColor="text1" w:themeShade="BF"/>
          <w:sz w:val="15"/>
          <w:szCs w:val="15"/>
          <w:vertAlign w:val="superscript"/>
        </w:rPr>
        <w:t>LinkedIn</w:t>
      </w:r>
    </w:hyperlink>
    <w:r w:rsidRPr="00685EBC">
      <w:rPr>
        <w:rFonts w:ascii="Roboto" w:hAnsi="Roboto"/>
        <w:color w:val="282B2C" w:themeColor="text1" w:themeShade="BF"/>
        <w:sz w:val="15"/>
        <w:szCs w:val="15"/>
        <w:vertAlign w:val="superscript"/>
      </w:rPr>
      <w:t xml:space="preserve"> </w:t>
    </w:r>
    <w:r w:rsidRPr="00685EBC">
      <w:rPr>
        <w:rFonts w:ascii="Roboto" w:hAnsi="Roboto"/>
        <w:noProof/>
        <w:lang w:eastAsia="nl-NL"/>
      </w:rPr>
      <w:drawing>
        <wp:inline distT="0" distB="0" distL="0" distR="0" wp14:anchorId="39F9A925" wp14:editId="39DAD3B9">
          <wp:extent cx="139700" cy="139700"/>
          <wp:effectExtent l="0" t="0" r="0" b="0"/>
          <wp:docPr id="892560312" name="Afbeelding 892560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9" w:history="1">
      <w:r w:rsidRPr="00685EBC">
        <w:rPr>
          <w:rStyle w:val="Hyperlink"/>
          <w:rFonts w:ascii="Roboto" w:hAnsi="Roboto"/>
          <w:color w:val="282B2C" w:themeColor="text1" w:themeShade="BF"/>
          <w:u w:val="none"/>
          <w:vertAlign w:val="superscript"/>
        </w:rPr>
        <w:t xml:space="preserve"> </w:t>
      </w:r>
      <w:r w:rsidRPr="00685EBC">
        <w:rPr>
          <w:rStyle w:val="Hyperlink"/>
          <w:rFonts w:ascii="Roboto" w:hAnsi="Roboto"/>
          <w:color w:val="282B2C" w:themeColor="text1" w:themeShade="BF"/>
          <w:sz w:val="15"/>
          <w:szCs w:val="15"/>
          <w:vertAlign w:val="superscript"/>
        </w:rPr>
        <w:t>Twitter</w:t>
      </w:r>
    </w:hyperlink>
  </w:p>
  <w:p w14:paraId="21040974" w14:textId="77777777" w:rsidR="00A7244D" w:rsidRPr="00685EBC" w:rsidRDefault="00A7244D" w:rsidP="00626304">
    <w:pPr>
      <w:pStyle w:val="VVDM-BASIStext"/>
    </w:pPr>
  </w:p>
  <w:p w14:paraId="32EB5F90" w14:textId="77777777" w:rsidR="009970EA" w:rsidRPr="00A7244D" w:rsidRDefault="009970EA" w:rsidP="00A724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3A88" w14:textId="77777777" w:rsidR="000A317C" w:rsidRDefault="000A317C" w:rsidP="006022A6">
      <w:pPr>
        <w:spacing w:after="0" w:line="240" w:lineRule="auto"/>
      </w:pPr>
      <w:r>
        <w:separator/>
      </w:r>
    </w:p>
  </w:footnote>
  <w:footnote w:type="continuationSeparator" w:id="0">
    <w:p w14:paraId="717A5251" w14:textId="77777777" w:rsidR="000A317C" w:rsidRDefault="000A317C" w:rsidP="0060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8F8C" w14:textId="77777777" w:rsidR="0064051C" w:rsidRDefault="00000000" w:rsidP="0064051C">
    <w:r>
      <w:rPr>
        <w:noProof/>
      </w:rPr>
      <w:pict w14:anchorId="25781E12">
        <v:rect id="Rechthoek 6" o:spid="_x0000_s1026" style="position:absolute;margin-left:-36pt;margin-top:-1.65pt;width:594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" fillcolor="#ee7623" strokecolor="#e47623" strokeweight="1pt">
          <v:shadow on="t" color="black" opacity="26214f" origin=",-.5" offset="0,3pt"/>
          <v:path arrowok="t"/>
        </v:rect>
      </w:pict>
    </w:r>
    <w:r w:rsidR="003904CD"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0C26620C" wp14:editId="378C211B">
          <wp:simplePos x="0" y="0"/>
          <wp:positionH relativeFrom="column">
            <wp:posOffset>-28575</wp:posOffset>
          </wp:positionH>
          <wp:positionV relativeFrom="paragraph">
            <wp:posOffset>-363855</wp:posOffset>
          </wp:positionV>
          <wp:extent cx="666750" cy="666750"/>
          <wp:effectExtent l="0" t="0" r="0" b="0"/>
          <wp:wrapNone/>
          <wp:docPr id="636041521" name="Afbeelding 6360415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5DECBDF"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Verbindingslijn 4" o:spid="_x0000_s1031" type="#_x0000_t120" style="position:absolute;margin-left:-5.25pt;margin-top:-27.9pt;width:61.8pt;height:5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" strokecolor="white" strokeweight="1pt">
          <v:stroke joinstyle="miter"/>
          <v:path arrowok="t"/>
        </v:shape>
      </w:pict>
    </w:r>
  </w:p>
  <w:p w14:paraId="3E1FBAF6" w14:textId="77777777" w:rsidR="0064051C" w:rsidRDefault="0064051C" w:rsidP="0064051C">
    <w:pPr>
      <w:tabs>
        <w:tab w:val="left" w:pos="1985"/>
      </w:tabs>
    </w:pPr>
    <w:r>
      <w:tab/>
    </w:r>
    <w:r w:rsidRPr="003C421B">
      <w:rPr>
        <w:b/>
        <w:sz w:val="28"/>
        <w:szCs w:val="28"/>
      </w:rPr>
      <w:t>Handleiding beheer Voetbal Assist</w:t>
    </w:r>
  </w:p>
  <w:p w14:paraId="625445AF" w14:textId="77777777" w:rsidR="0064051C" w:rsidRDefault="0064051C"/>
  <w:p w14:paraId="56022E01" w14:textId="77777777" w:rsidR="0064051C" w:rsidRDefault="006405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581B" w14:textId="77777777" w:rsidR="00C73781" w:rsidRDefault="00A7244D" w:rsidP="00C73781">
    <w:pPr>
      <w:pStyle w:val="Koptekst"/>
      <w:tabs>
        <w:tab w:val="clear" w:pos="4536"/>
        <w:tab w:val="clear" w:pos="9072"/>
        <w:tab w:val="left" w:pos="284"/>
      </w:tabs>
      <w:ind w:right="282"/>
      <w:rPr>
        <w:rFonts w:ascii="Roboto Medium" w:hAnsi="Roboto Medium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1F3FF34B" wp14:editId="73655072">
          <wp:simplePos x="0" y="0"/>
          <wp:positionH relativeFrom="column">
            <wp:posOffset>4963830</wp:posOffset>
          </wp:positionH>
          <wp:positionV relativeFrom="paragraph">
            <wp:posOffset>-182245</wp:posOffset>
          </wp:positionV>
          <wp:extent cx="997585" cy="997585"/>
          <wp:effectExtent l="0" t="0" r="5715" b="5715"/>
          <wp:wrapNone/>
          <wp:docPr id="898002205" name="Afbeelding 8980022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0DBA0" w14:textId="77777777" w:rsidR="00C73781" w:rsidRDefault="00C73781" w:rsidP="00C73781">
    <w:pPr>
      <w:pStyle w:val="Koptekst"/>
      <w:tabs>
        <w:tab w:val="clear" w:pos="4536"/>
        <w:tab w:val="clear" w:pos="9072"/>
        <w:tab w:val="left" w:pos="284"/>
      </w:tabs>
      <w:ind w:right="282"/>
      <w:rPr>
        <w:rFonts w:ascii="Roboto Medium" w:hAnsi="Roboto Medium"/>
      </w:rPr>
    </w:pPr>
  </w:p>
  <w:p w14:paraId="37665E78" w14:textId="77777777" w:rsidR="00C73781" w:rsidRDefault="00C73781" w:rsidP="00C73781">
    <w:pPr>
      <w:pStyle w:val="Koptekst"/>
      <w:tabs>
        <w:tab w:val="clear" w:pos="4536"/>
        <w:tab w:val="clear" w:pos="9072"/>
        <w:tab w:val="left" w:pos="284"/>
      </w:tabs>
      <w:ind w:right="282"/>
      <w:rPr>
        <w:rFonts w:ascii="Roboto Medium" w:hAnsi="Roboto Medium"/>
      </w:rPr>
    </w:pPr>
  </w:p>
  <w:p w14:paraId="6D42F729" w14:textId="77777777" w:rsidR="00C73781" w:rsidRPr="00CA2C73" w:rsidRDefault="00000000" w:rsidP="00C73781">
    <w:pPr>
      <w:pStyle w:val="Koptekst"/>
      <w:tabs>
        <w:tab w:val="clear" w:pos="4536"/>
        <w:tab w:val="clear" w:pos="9072"/>
        <w:tab w:val="left" w:pos="284"/>
        <w:tab w:val="left" w:pos="567"/>
        <w:tab w:val="left" w:pos="851"/>
      </w:tabs>
      <w:ind w:right="282"/>
      <w:rPr>
        <w:rFonts w:ascii="Roboto Medium" w:hAnsi="Roboto Medium"/>
        <w:color w:val="363A3B" w:themeColor="text1"/>
      </w:rPr>
    </w:pPr>
    <w:r>
      <w:rPr>
        <w:noProof/>
        <w:color w:val="363A3B" w:themeColor="text1"/>
      </w:rPr>
      <w:pict w14:anchorId="10CC1B34">
        <v:line id="Rechte verbindingslijn 1" o:spid="_x0000_s1030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01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" strokecolor="#363a3b [3213]">
          <v:stroke joinstyle="miter"/>
        </v:line>
      </w:pict>
    </w:r>
    <w:r w:rsidR="00493358">
      <w:rPr>
        <w:rFonts w:ascii="Roboto Medium" w:hAnsi="Roboto Medium"/>
        <w:color w:val="363A3B" w:themeColor="text1"/>
      </w:rPr>
      <w:t>Handleiding</w:t>
    </w:r>
  </w:p>
  <w:p w14:paraId="3D10CA5E" w14:textId="77777777" w:rsidR="0041563A" w:rsidRDefault="00415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FE29" w14:textId="77777777" w:rsidR="00A51881" w:rsidRDefault="00A7244D" w:rsidP="00A51881">
    <w:pPr>
      <w:pStyle w:val="Koptekst"/>
      <w:tabs>
        <w:tab w:val="clear" w:pos="4536"/>
        <w:tab w:val="clear" w:pos="9072"/>
        <w:tab w:val="left" w:pos="284"/>
      </w:tabs>
      <w:ind w:right="282"/>
      <w:rPr>
        <w:rFonts w:ascii="Roboto Medium" w:hAnsi="Roboto Medium"/>
      </w:rPr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4657DB81" wp14:editId="338CB1E6">
          <wp:simplePos x="0" y="0"/>
          <wp:positionH relativeFrom="column">
            <wp:posOffset>4761963</wp:posOffset>
          </wp:positionH>
          <wp:positionV relativeFrom="paragraph">
            <wp:posOffset>-184492</wp:posOffset>
          </wp:positionV>
          <wp:extent cx="1266092" cy="1266092"/>
          <wp:effectExtent l="0" t="0" r="4445" b="4445"/>
          <wp:wrapNone/>
          <wp:docPr id="1358416885" name="Afbeelding 13584168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530" cy="128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3A35AC" w14:textId="77777777" w:rsidR="00A51881" w:rsidRDefault="00A51881" w:rsidP="00A51881">
    <w:pPr>
      <w:pStyle w:val="Koptekst"/>
      <w:tabs>
        <w:tab w:val="clear" w:pos="4536"/>
        <w:tab w:val="clear" w:pos="9072"/>
        <w:tab w:val="left" w:pos="284"/>
      </w:tabs>
      <w:ind w:right="282"/>
      <w:rPr>
        <w:rFonts w:ascii="Roboto Medium" w:hAnsi="Roboto Medium"/>
      </w:rPr>
    </w:pPr>
  </w:p>
  <w:p w14:paraId="5729EBF6" w14:textId="77777777" w:rsidR="00A51881" w:rsidRDefault="00A51881" w:rsidP="00A51881">
    <w:pPr>
      <w:pStyle w:val="Koptekst"/>
      <w:tabs>
        <w:tab w:val="clear" w:pos="4536"/>
        <w:tab w:val="clear" w:pos="9072"/>
        <w:tab w:val="left" w:pos="284"/>
      </w:tabs>
      <w:ind w:right="282"/>
      <w:rPr>
        <w:rFonts w:ascii="Roboto Medium" w:hAnsi="Roboto Medium"/>
      </w:rPr>
    </w:pPr>
  </w:p>
  <w:p w14:paraId="7E4E2C75" w14:textId="77777777" w:rsidR="00C47F3E" w:rsidRPr="00A51881" w:rsidRDefault="00C47F3E" w:rsidP="006D0E81">
    <w:pPr>
      <w:pStyle w:val="Koptekst"/>
      <w:tabs>
        <w:tab w:val="clear" w:pos="4536"/>
        <w:tab w:val="clear" w:pos="9072"/>
        <w:tab w:val="left" w:pos="284"/>
        <w:tab w:val="left" w:pos="567"/>
        <w:tab w:val="left" w:pos="851"/>
      </w:tabs>
      <w:ind w:right="282"/>
      <w:rPr>
        <w:rFonts w:ascii="Roboto Medium" w:hAnsi="Roboto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F71"/>
    <w:multiLevelType w:val="hybridMultilevel"/>
    <w:tmpl w:val="948EAEE4"/>
    <w:lvl w:ilvl="0" w:tplc="81D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996"/>
    <w:multiLevelType w:val="hybridMultilevel"/>
    <w:tmpl w:val="4C909B52"/>
    <w:lvl w:ilvl="0" w:tplc="E9E6D50A">
      <w:start w:val="1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742B0"/>
    <w:multiLevelType w:val="hybridMultilevel"/>
    <w:tmpl w:val="7E366646"/>
    <w:lvl w:ilvl="0" w:tplc="0413000F">
      <w:start w:val="1"/>
      <w:numFmt w:val="decimal"/>
      <w:lvlText w:val="%1."/>
      <w:lvlJc w:val="left"/>
      <w:pPr>
        <w:ind w:left="567" w:hanging="207"/>
      </w:pPr>
      <w:rPr>
        <w:rFonts w:hint="default"/>
        <w:color w:val="E47623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D34"/>
    <w:multiLevelType w:val="hybridMultilevel"/>
    <w:tmpl w:val="D214C34E"/>
    <w:lvl w:ilvl="0" w:tplc="0AA22DC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8AB"/>
    <w:multiLevelType w:val="hybridMultilevel"/>
    <w:tmpl w:val="7D2A52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476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11AE"/>
    <w:multiLevelType w:val="hybridMultilevel"/>
    <w:tmpl w:val="0246AEE6"/>
    <w:lvl w:ilvl="0" w:tplc="3F04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7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5972"/>
    <w:multiLevelType w:val="multilevel"/>
    <w:tmpl w:val="D652B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8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E40261"/>
    <w:multiLevelType w:val="hybridMultilevel"/>
    <w:tmpl w:val="E45414A8"/>
    <w:lvl w:ilvl="0" w:tplc="F402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623"/>
      </w:rPr>
    </w:lvl>
    <w:lvl w:ilvl="1" w:tplc="D8E8B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E7623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B34"/>
    <w:multiLevelType w:val="hybridMultilevel"/>
    <w:tmpl w:val="7D2A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E476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B4FBC"/>
    <w:multiLevelType w:val="hybridMultilevel"/>
    <w:tmpl w:val="2B9C80D6"/>
    <w:lvl w:ilvl="0" w:tplc="F402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6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0FF"/>
    <w:multiLevelType w:val="hybridMultilevel"/>
    <w:tmpl w:val="76B8EF4E"/>
    <w:lvl w:ilvl="0" w:tplc="E9E6D5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987"/>
    <w:multiLevelType w:val="hybridMultilevel"/>
    <w:tmpl w:val="7E366646"/>
    <w:lvl w:ilvl="0" w:tplc="0413000F">
      <w:start w:val="1"/>
      <w:numFmt w:val="decimal"/>
      <w:lvlText w:val="%1."/>
      <w:lvlJc w:val="left"/>
      <w:pPr>
        <w:ind w:left="567" w:hanging="207"/>
      </w:pPr>
      <w:rPr>
        <w:rFonts w:hint="default"/>
        <w:color w:val="E47623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73B0"/>
    <w:multiLevelType w:val="hybridMultilevel"/>
    <w:tmpl w:val="F10AC1FC"/>
    <w:lvl w:ilvl="0" w:tplc="3F04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7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003D"/>
    <w:multiLevelType w:val="hybridMultilevel"/>
    <w:tmpl w:val="972C082E"/>
    <w:lvl w:ilvl="0" w:tplc="F402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6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360D"/>
    <w:multiLevelType w:val="hybridMultilevel"/>
    <w:tmpl w:val="8ADECF9A"/>
    <w:lvl w:ilvl="0" w:tplc="9446C5FA">
      <w:start w:val="14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82BE7"/>
    <w:multiLevelType w:val="hybridMultilevel"/>
    <w:tmpl w:val="DD9AF134"/>
    <w:lvl w:ilvl="0" w:tplc="3A4E1BA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968C6"/>
    <w:multiLevelType w:val="hybridMultilevel"/>
    <w:tmpl w:val="7868C5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1555"/>
    <w:multiLevelType w:val="hybridMultilevel"/>
    <w:tmpl w:val="1D2EB97C"/>
    <w:lvl w:ilvl="0" w:tplc="F402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623"/>
      </w:rPr>
    </w:lvl>
    <w:lvl w:ilvl="1" w:tplc="4B56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E7623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E724A"/>
    <w:multiLevelType w:val="hybridMultilevel"/>
    <w:tmpl w:val="B9C079A6"/>
    <w:lvl w:ilvl="0" w:tplc="F402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6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E3AFE"/>
    <w:multiLevelType w:val="multilevel"/>
    <w:tmpl w:val="7B166DF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9B087F"/>
    <w:multiLevelType w:val="hybridMultilevel"/>
    <w:tmpl w:val="633688CE"/>
    <w:lvl w:ilvl="0" w:tplc="0AA22DC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02201">
    <w:abstractNumId w:val="6"/>
  </w:num>
  <w:num w:numId="2" w16cid:durableId="1510872501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08544">
    <w:abstractNumId w:val="19"/>
  </w:num>
  <w:num w:numId="4" w16cid:durableId="45301256">
    <w:abstractNumId w:val="19"/>
    <w:lvlOverride w:ilvl="0">
      <w:lvl w:ilvl="0">
        <w:start w:val="1"/>
        <w:numFmt w:val="upperLetter"/>
        <w:lvlText w:val="Appendix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82652897">
    <w:abstractNumId w:val="11"/>
  </w:num>
  <w:num w:numId="6" w16cid:durableId="1267083978">
    <w:abstractNumId w:val="2"/>
  </w:num>
  <w:num w:numId="7" w16cid:durableId="1409232033">
    <w:abstractNumId w:val="16"/>
  </w:num>
  <w:num w:numId="8" w16cid:durableId="335499589">
    <w:abstractNumId w:val="4"/>
  </w:num>
  <w:num w:numId="9" w16cid:durableId="1604847081">
    <w:abstractNumId w:val="8"/>
  </w:num>
  <w:num w:numId="10" w16cid:durableId="1187138975">
    <w:abstractNumId w:val="17"/>
  </w:num>
  <w:num w:numId="11" w16cid:durableId="174922777">
    <w:abstractNumId w:val="13"/>
  </w:num>
  <w:num w:numId="12" w16cid:durableId="395518780">
    <w:abstractNumId w:val="18"/>
  </w:num>
  <w:num w:numId="13" w16cid:durableId="434250258">
    <w:abstractNumId w:val="7"/>
  </w:num>
  <w:num w:numId="14" w16cid:durableId="553465972">
    <w:abstractNumId w:val="9"/>
  </w:num>
  <w:num w:numId="15" w16cid:durableId="40370262">
    <w:abstractNumId w:val="5"/>
  </w:num>
  <w:num w:numId="16" w16cid:durableId="1462772818">
    <w:abstractNumId w:val="12"/>
  </w:num>
  <w:num w:numId="17" w16cid:durableId="1670324406">
    <w:abstractNumId w:val="0"/>
  </w:num>
  <w:num w:numId="18" w16cid:durableId="1231500537">
    <w:abstractNumId w:val="3"/>
  </w:num>
  <w:num w:numId="19" w16cid:durableId="441581869">
    <w:abstractNumId w:val="20"/>
  </w:num>
  <w:num w:numId="20" w16cid:durableId="407578735">
    <w:abstractNumId w:val="14"/>
  </w:num>
  <w:num w:numId="21" w16cid:durableId="1804542878">
    <w:abstractNumId w:val="15"/>
  </w:num>
  <w:num w:numId="22" w16cid:durableId="93861394">
    <w:abstractNumId w:val="10"/>
  </w:num>
  <w:num w:numId="23" w16cid:durableId="96280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535"/>
    <w:rsid w:val="00032986"/>
    <w:rsid w:val="00032D03"/>
    <w:rsid w:val="00042B4E"/>
    <w:rsid w:val="00043569"/>
    <w:rsid w:val="00070D2C"/>
    <w:rsid w:val="000745C7"/>
    <w:rsid w:val="00075CD6"/>
    <w:rsid w:val="00083379"/>
    <w:rsid w:val="00084810"/>
    <w:rsid w:val="000A0EE2"/>
    <w:rsid w:val="000A317C"/>
    <w:rsid w:val="000B47E1"/>
    <w:rsid w:val="000C1882"/>
    <w:rsid w:val="000C31B9"/>
    <w:rsid w:val="000E44B0"/>
    <w:rsid w:val="000F0B10"/>
    <w:rsid w:val="00101C60"/>
    <w:rsid w:val="001024D9"/>
    <w:rsid w:val="0010321C"/>
    <w:rsid w:val="001208C4"/>
    <w:rsid w:val="00130E69"/>
    <w:rsid w:val="00141789"/>
    <w:rsid w:val="0014462E"/>
    <w:rsid w:val="00176297"/>
    <w:rsid w:val="00176683"/>
    <w:rsid w:val="00181DAA"/>
    <w:rsid w:val="001838A5"/>
    <w:rsid w:val="00191AA4"/>
    <w:rsid w:val="001920EF"/>
    <w:rsid w:val="00196E3F"/>
    <w:rsid w:val="001B2AF7"/>
    <w:rsid w:val="001B6F1D"/>
    <w:rsid w:val="001C13E7"/>
    <w:rsid w:val="001D3C2D"/>
    <w:rsid w:val="001D3F55"/>
    <w:rsid w:val="001D3FA6"/>
    <w:rsid w:val="001E0E79"/>
    <w:rsid w:val="001E276B"/>
    <w:rsid w:val="001E2E06"/>
    <w:rsid w:val="001E7580"/>
    <w:rsid w:val="001F2925"/>
    <w:rsid w:val="001F2BAA"/>
    <w:rsid w:val="0020235F"/>
    <w:rsid w:val="00213CBB"/>
    <w:rsid w:val="00221A90"/>
    <w:rsid w:val="002260F9"/>
    <w:rsid w:val="002309E2"/>
    <w:rsid w:val="00230EC2"/>
    <w:rsid w:val="00240844"/>
    <w:rsid w:val="0024659C"/>
    <w:rsid w:val="00253930"/>
    <w:rsid w:val="002606EF"/>
    <w:rsid w:val="0026164C"/>
    <w:rsid w:val="00266169"/>
    <w:rsid w:val="00273238"/>
    <w:rsid w:val="0027465A"/>
    <w:rsid w:val="002A1214"/>
    <w:rsid w:val="002B4FD5"/>
    <w:rsid w:val="002C7B53"/>
    <w:rsid w:val="002F0679"/>
    <w:rsid w:val="002F1975"/>
    <w:rsid w:val="002F2245"/>
    <w:rsid w:val="002F6825"/>
    <w:rsid w:val="00322218"/>
    <w:rsid w:val="00336F6A"/>
    <w:rsid w:val="0035281D"/>
    <w:rsid w:val="003904CD"/>
    <w:rsid w:val="003A10A6"/>
    <w:rsid w:val="003B18CB"/>
    <w:rsid w:val="003C421B"/>
    <w:rsid w:val="003D132E"/>
    <w:rsid w:val="003D6234"/>
    <w:rsid w:val="003F5D2F"/>
    <w:rsid w:val="0040146A"/>
    <w:rsid w:val="00403463"/>
    <w:rsid w:val="0040737B"/>
    <w:rsid w:val="00411EA1"/>
    <w:rsid w:val="00412CFD"/>
    <w:rsid w:val="0041563A"/>
    <w:rsid w:val="00422E6A"/>
    <w:rsid w:val="00471716"/>
    <w:rsid w:val="0047343F"/>
    <w:rsid w:val="00493358"/>
    <w:rsid w:val="004A32C7"/>
    <w:rsid w:val="004C63AA"/>
    <w:rsid w:val="004D4669"/>
    <w:rsid w:val="005040F1"/>
    <w:rsid w:val="0051418C"/>
    <w:rsid w:val="00514232"/>
    <w:rsid w:val="0052449F"/>
    <w:rsid w:val="00532E0E"/>
    <w:rsid w:val="00533AF2"/>
    <w:rsid w:val="00540A7C"/>
    <w:rsid w:val="005508D7"/>
    <w:rsid w:val="00555176"/>
    <w:rsid w:val="005571F6"/>
    <w:rsid w:val="00571C7E"/>
    <w:rsid w:val="00583C46"/>
    <w:rsid w:val="005853A9"/>
    <w:rsid w:val="0058689D"/>
    <w:rsid w:val="00587EB2"/>
    <w:rsid w:val="00593CBC"/>
    <w:rsid w:val="005A2A63"/>
    <w:rsid w:val="005B64A8"/>
    <w:rsid w:val="005C2DC7"/>
    <w:rsid w:val="005D6315"/>
    <w:rsid w:val="005D6FEF"/>
    <w:rsid w:val="005F3135"/>
    <w:rsid w:val="005F4646"/>
    <w:rsid w:val="006022A6"/>
    <w:rsid w:val="006028E0"/>
    <w:rsid w:val="00626304"/>
    <w:rsid w:val="0064051C"/>
    <w:rsid w:val="00642DA1"/>
    <w:rsid w:val="006518E3"/>
    <w:rsid w:val="006536EB"/>
    <w:rsid w:val="00680BE8"/>
    <w:rsid w:val="0068436A"/>
    <w:rsid w:val="006A3A87"/>
    <w:rsid w:val="006D0E81"/>
    <w:rsid w:val="006D599D"/>
    <w:rsid w:val="006F0E23"/>
    <w:rsid w:val="006F6535"/>
    <w:rsid w:val="00703A5B"/>
    <w:rsid w:val="0070417D"/>
    <w:rsid w:val="0070422B"/>
    <w:rsid w:val="007063F1"/>
    <w:rsid w:val="00720E9F"/>
    <w:rsid w:val="00727D01"/>
    <w:rsid w:val="00753E3E"/>
    <w:rsid w:val="00774916"/>
    <w:rsid w:val="007977BF"/>
    <w:rsid w:val="007A5966"/>
    <w:rsid w:val="007A787A"/>
    <w:rsid w:val="007B6FF6"/>
    <w:rsid w:val="007C27E0"/>
    <w:rsid w:val="007D0643"/>
    <w:rsid w:val="007D09C8"/>
    <w:rsid w:val="007E33C2"/>
    <w:rsid w:val="007E6F1B"/>
    <w:rsid w:val="008000E5"/>
    <w:rsid w:val="00813D6E"/>
    <w:rsid w:val="008150C6"/>
    <w:rsid w:val="00827500"/>
    <w:rsid w:val="00836115"/>
    <w:rsid w:val="00864720"/>
    <w:rsid w:val="00871ED3"/>
    <w:rsid w:val="00874A78"/>
    <w:rsid w:val="0089658B"/>
    <w:rsid w:val="008976C3"/>
    <w:rsid w:val="008B05F0"/>
    <w:rsid w:val="008C4EF6"/>
    <w:rsid w:val="008C7574"/>
    <w:rsid w:val="008D51CE"/>
    <w:rsid w:val="008D67E9"/>
    <w:rsid w:val="008E20F4"/>
    <w:rsid w:val="008F1964"/>
    <w:rsid w:val="008F2A66"/>
    <w:rsid w:val="008F3697"/>
    <w:rsid w:val="009032D5"/>
    <w:rsid w:val="009038A1"/>
    <w:rsid w:val="00924349"/>
    <w:rsid w:val="00927376"/>
    <w:rsid w:val="0093166C"/>
    <w:rsid w:val="00936192"/>
    <w:rsid w:val="00946452"/>
    <w:rsid w:val="00956FD5"/>
    <w:rsid w:val="00970D74"/>
    <w:rsid w:val="009970EA"/>
    <w:rsid w:val="009C5D07"/>
    <w:rsid w:val="009E04BB"/>
    <w:rsid w:val="009E2061"/>
    <w:rsid w:val="00A059A6"/>
    <w:rsid w:val="00A10A71"/>
    <w:rsid w:val="00A11228"/>
    <w:rsid w:val="00A1587B"/>
    <w:rsid w:val="00A40B82"/>
    <w:rsid w:val="00A51881"/>
    <w:rsid w:val="00A6070D"/>
    <w:rsid w:val="00A7244D"/>
    <w:rsid w:val="00A764D8"/>
    <w:rsid w:val="00A80217"/>
    <w:rsid w:val="00A90E3E"/>
    <w:rsid w:val="00A954B0"/>
    <w:rsid w:val="00AA3675"/>
    <w:rsid w:val="00AA51B2"/>
    <w:rsid w:val="00AB2F8F"/>
    <w:rsid w:val="00AB46EC"/>
    <w:rsid w:val="00AC57B0"/>
    <w:rsid w:val="00AC7A21"/>
    <w:rsid w:val="00AD2C31"/>
    <w:rsid w:val="00AE789C"/>
    <w:rsid w:val="00B02088"/>
    <w:rsid w:val="00B24B00"/>
    <w:rsid w:val="00B279A9"/>
    <w:rsid w:val="00B34110"/>
    <w:rsid w:val="00B403C4"/>
    <w:rsid w:val="00B479FD"/>
    <w:rsid w:val="00B53999"/>
    <w:rsid w:val="00B84D1E"/>
    <w:rsid w:val="00BB7765"/>
    <w:rsid w:val="00BC2A62"/>
    <w:rsid w:val="00BC7BE6"/>
    <w:rsid w:val="00BF515E"/>
    <w:rsid w:val="00BF7AF9"/>
    <w:rsid w:val="00C1305A"/>
    <w:rsid w:val="00C139D1"/>
    <w:rsid w:val="00C2088C"/>
    <w:rsid w:val="00C37182"/>
    <w:rsid w:val="00C37396"/>
    <w:rsid w:val="00C3751D"/>
    <w:rsid w:val="00C460D4"/>
    <w:rsid w:val="00C47F3E"/>
    <w:rsid w:val="00C51C9F"/>
    <w:rsid w:val="00C54A41"/>
    <w:rsid w:val="00C64ABE"/>
    <w:rsid w:val="00C73781"/>
    <w:rsid w:val="00C74DED"/>
    <w:rsid w:val="00C830AD"/>
    <w:rsid w:val="00CA2C73"/>
    <w:rsid w:val="00CA5A07"/>
    <w:rsid w:val="00CB3607"/>
    <w:rsid w:val="00CB5803"/>
    <w:rsid w:val="00CC1A39"/>
    <w:rsid w:val="00CC2FAA"/>
    <w:rsid w:val="00CE048C"/>
    <w:rsid w:val="00D00849"/>
    <w:rsid w:val="00D20BAB"/>
    <w:rsid w:val="00D2604C"/>
    <w:rsid w:val="00D33965"/>
    <w:rsid w:val="00D47529"/>
    <w:rsid w:val="00D67641"/>
    <w:rsid w:val="00D72559"/>
    <w:rsid w:val="00D72A80"/>
    <w:rsid w:val="00D77CDB"/>
    <w:rsid w:val="00D82F57"/>
    <w:rsid w:val="00D86CDB"/>
    <w:rsid w:val="00DA0AD9"/>
    <w:rsid w:val="00DB7237"/>
    <w:rsid w:val="00DD5E54"/>
    <w:rsid w:val="00DE362E"/>
    <w:rsid w:val="00E2533E"/>
    <w:rsid w:val="00E35578"/>
    <w:rsid w:val="00E473A0"/>
    <w:rsid w:val="00E7372D"/>
    <w:rsid w:val="00E74895"/>
    <w:rsid w:val="00E9152E"/>
    <w:rsid w:val="00E922B4"/>
    <w:rsid w:val="00EB43E1"/>
    <w:rsid w:val="00ED20A8"/>
    <w:rsid w:val="00EE7322"/>
    <w:rsid w:val="00EE7D2E"/>
    <w:rsid w:val="00F028C5"/>
    <w:rsid w:val="00F13724"/>
    <w:rsid w:val="00F46D83"/>
    <w:rsid w:val="00F619BC"/>
    <w:rsid w:val="00F61B19"/>
    <w:rsid w:val="00F63100"/>
    <w:rsid w:val="00F73ED0"/>
    <w:rsid w:val="00F744C9"/>
    <w:rsid w:val="00F77838"/>
    <w:rsid w:val="00F84C66"/>
    <w:rsid w:val="00F86724"/>
    <w:rsid w:val="00F9133E"/>
    <w:rsid w:val="00F9346C"/>
    <w:rsid w:val="00FA71A9"/>
    <w:rsid w:val="00FB01B8"/>
    <w:rsid w:val="00FC5480"/>
    <w:rsid w:val="00FD02EA"/>
    <w:rsid w:val="00FD73F4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D0DB9EB"/>
  <w15:docId w15:val="{B481B84E-DC28-43D1-BA0D-3F62E501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2B4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D132E"/>
    <w:pPr>
      <w:keepNext/>
      <w:keepLines/>
      <w:spacing w:before="240" w:after="0"/>
      <w:outlineLvl w:val="0"/>
    </w:pPr>
    <w:rPr>
      <w:rFonts w:ascii="Calibri Light" w:eastAsia="Times New Roman" w:hAnsi="Calibri Light"/>
      <w:color w:val="0041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132E"/>
    <w:pPr>
      <w:keepNext/>
      <w:keepLines/>
      <w:spacing w:before="40" w:after="0"/>
      <w:outlineLvl w:val="1"/>
    </w:pPr>
    <w:rPr>
      <w:rFonts w:ascii="Calibri Light" w:eastAsia="Times New Roman" w:hAnsi="Calibri Light"/>
      <w:color w:val="0041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32E"/>
    <w:pPr>
      <w:keepNext/>
      <w:keepLines/>
      <w:spacing w:before="40" w:after="0"/>
      <w:outlineLvl w:val="2"/>
    </w:pPr>
    <w:rPr>
      <w:rFonts w:ascii="Calibri Light" w:eastAsia="Times New Roman" w:hAnsi="Calibri Light"/>
      <w:color w:val="002B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2AF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41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VDM-BASIStext">
    <w:name w:val="VVDM - BASIS text"/>
    <w:link w:val="VVDM-BASIStextChar"/>
    <w:autoRedefine/>
    <w:qFormat/>
    <w:rsid w:val="00626304"/>
    <w:pPr>
      <w:tabs>
        <w:tab w:val="left" w:pos="567"/>
        <w:tab w:val="left" w:pos="851"/>
        <w:tab w:val="left" w:pos="1134"/>
        <w:tab w:val="left" w:pos="1701"/>
      </w:tabs>
      <w:adjustRightInd w:val="0"/>
      <w:spacing w:line="312" w:lineRule="auto"/>
    </w:pPr>
    <w:rPr>
      <w:rFonts w:ascii="Roboto" w:hAnsi="Roboto"/>
      <w:iCs/>
      <w:color w:val="1B1D1D" w:themeColor="text1" w:themeShade="80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1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VDM-BASIStextChar">
    <w:name w:val="VVDM - BASIS text Char"/>
    <w:link w:val="VVDM-BASIStext"/>
    <w:rsid w:val="00626304"/>
    <w:rPr>
      <w:rFonts w:ascii="Roboto" w:hAnsi="Roboto"/>
      <w:iCs/>
      <w:color w:val="1B1D1D" w:themeColor="text1" w:themeShade="80"/>
      <w:szCs w:val="16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305A"/>
  </w:style>
  <w:style w:type="paragraph" w:styleId="Voettekst">
    <w:name w:val="footer"/>
    <w:basedOn w:val="Standaard"/>
    <w:link w:val="VoettekstChar"/>
    <w:uiPriority w:val="99"/>
    <w:unhideWhenUsed/>
    <w:rsid w:val="00C1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305A"/>
  </w:style>
  <w:style w:type="character" w:customStyle="1" w:styleId="Kop1Char">
    <w:name w:val="Kop 1 Char"/>
    <w:link w:val="Kop1"/>
    <w:uiPriority w:val="9"/>
    <w:rsid w:val="003D132E"/>
    <w:rPr>
      <w:rFonts w:ascii="Calibri Light" w:eastAsia="Times New Roman" w:hAnsi="Calibri Light" w:cs="Times New Roman"/>
      <w:color w:val="0041BF"/>
      <w:sz w:val="32"/>
      <w:szCs w:val="32"/>
    </w:rPr>
  </w:style>
  <w:style w:type="character" w:customStyle="1" w:styleId="Kop2Char">
    <w:name w:val="Kop 2 Char"/>
    <w:link w:val="Kop2"/>
    <w:uiPriority w:val="9"/>
    <w:rsid w:val="003D132E"/>
    <w:rPr>
      <w:rFonts w:ascii="Calibri Light" w:eastAsia="Times New Roman" w:hAnsi="Calibri Light" w:cs="Times New Roman"/>
      <w:color w:val="0041BF"/>
      <w:sz w:val="26"/>
      <w:szCs w:val="26"/>
    </w:rPr>
  </w:style>
  <w:style w:type="character" w:customStyle="1" w:styleId="Kop3Char">
    <w:name w:val="Kop 3 Char"/>
    <w:link w:val="Kop3"/>
    <w:uiPriority w:val="9"/>
    <w:rsid w:val="003D132E"/>
    <w:rPr>
      <w:rFonts w:ascii="Calibri Light" w:eastAsia="Times New Roman" w:hAnsi="Calibri Light" w:cs="Times New Roman"/>
      <w:color w:val="002B7F"/>
      <w:sz w:val="24"/>
      <w:szCs w:val="24"/>
    </w:rPr>
  </w:style>
  <w:style w:type="paragraph" w:styleId="Geenafstand">
    <w:name w:val="No Spacing"/>
    <w:link w:val="GeenafstandChar"/>
    <w:uiPriority w:val="1"/>
    <w:qFormat/>
    <w:rsid w:val="00B34110"/>
    <w:rPr>
      <w:rFonts w:eastAsia="Times New Roman"/>
      <w:sz w:val="22"/>
      <w:szCs w:val="22"/>
      <w:lang w:val="en-US" w:eastAsia="zh-CN"/>
    </w:rPr>
  </w:style>
  <w:style w:type="character" w:customStyle="1" w:styleId="GeenafstandChar">
    <w:name w:val="Geen afstand Char"/>
    <w:link w:val="Geenafstand"/>
    <w:uiPriority w:val="1"/>
    <w:rsid w:val="00B34110"/>
    <w:rPr>
      <w:rFonts w:eastAsia="Times New Roman"/>
      <w:lang w:val="en-US" w:eastAsia="zh-CN"/>
    </w:rPr>
  </w:style>
  <w:style w:type="character" w:styleId="Hyperlink">
    <w:name w:val="Hyperlink"/>
    <w:uiPriority w:val="99"/>
    <w:unhideWhenUsed/>
    <w:rsid w:val="00A10A71"/>
    <w:rPr>
      <w:color w:val="FF6700"/>
      <w:u w:val="single"/>
    </w:rPr>
  </w:style>
  <w:style w:type="table" w:styleId="Tabelraster">
    <w:name w:val="Table Grid"/>
    <w:basedOn w:val="Standaardtabel"/>
    <w:uiPriority w:val="39"/>
    <w:rsid w:val="001F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uiPriority w:val="99"/>
    <w:semiHidden/>
    <w:unhideWhenUsed/>
    <w:rsid w:val="00AA51B2"/>
    <w:rPr>
      <w:color w:val="605E5C"/>
      <w:shd w:val="clear" w:color="auto" w:fill="E1DFDD"/>
    </w:rPr>
  </w:style>
  <w:style w:type="paragraph" w:customStyle="1" w:styleId="Tussenkop">
    <w:name w:val="Tussenkop"/>
    <w:basedOn w:val="Standaard"/>
    <w:qFormat/>
    <w:rsid w:val="002F0679"/>
    <w:pPr>
      <w:spacing w:after="0" w:line="240" w:lineRule="auto"/>
    </w:pPr>
    <w:rPr>
      <w:rFonts w:ascii="Roboto" w:hAnsi="Roboto"/>
      <w:b/>
      <w:bCs/>
    </w:rPr>
  </w:style>
  <w:style w:type="character" w:styleId="GevolgdeHyperlink">
    <w:name w:val="FollowedHyperlink"/>
    <w:uiPriority w:val="99"/>
    <w:semiHidden/>
    <w:unhideWhenUsed/>
    <w:rsid w:val="00A059A6"/>
    <w:rPr>
      <w:color w:val="FFB42D"/>
      <w:u w:val="single"/>
    </w:rPr>
  </w:style>
  <w:style w:type="character" w:customStyle="1" w:styleId="Kop4Char">
    <w:name w:val="Kop 4 Char"/>
    <w:link w:val="Kop4"/>
    <w:uiPriority w:val="9"/>
    <w:rsid w:val="001B2AF7"/>
    <w:rPr>
      <w:rFonts w:ascii="Calibri Light" w:eastAsia="Times New Roman" w:hAnsi="Calibri Light" w:cs="Times New Roman"/>
      <w:i/>
      <w:iCs/>
      <w:color w:val="0041BF"/>
    </w:rPr>
  </w:style>
  <w:style w:type="paragraph" w:styleId="Revisie">
    <w:name w:val="Revision"/>
    <w:hidden/>
    <w:uiPriority w:val="99"/>
    <w:semiHidden/>
    <w:rsid w:val="00F63100"/>
    <w:rPr>
      <w:sz w:val="22"/>
      <w:szCs w:val="22"/>
      <w:lang w:eastAsia="en-US"/>
    </w:rPr>
  </w:style>
  <w:style w:type="paragraph" w:customStyle="1" w:styleId="Basisalinea">
    <w:name w:val="[Basisalinea]"/>
    <w:basedOn w:val="Standaard"/>
    <w:uiPriority w:val="99"/>
    <w:rsid w:val="00A954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7629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36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jeugd@vvdemeer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m.facebook.com/vvdemeern" TargetMode="External"/><Relationship Id="rId7" Type="http://schemas.openxmlformats.org/officeDocument/2006/relationships/hyperlink" Target="https://www.linkedin.com/in/v-v-de-meern-7390271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vvdemeern.nl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instagram.com/v.v.demeern?igshid=YmMyMTA2M2Y=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vvdeme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201022_Handleidingvoorbeeld_VVDM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363A3B"/>
      </a:dk1>
      <a:lt1>
        <a:srgbClr val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D8D9DA"/>
      </a:accent6>
      <a:hlink>
        <a:srgbClr val="FF6700"/>
      </a:hlink>
      <a:folHlink>
        <a:srgbClr val="FFB4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43A4-AD62-4C4E-90B4-933DBF1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22_Handleidingvoorbeeld_VVDM</Template>
  <TotalTime>4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Links>
    <vt:vector size="6" baseType="variant"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vvdemeer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k, Christel (C.)</cp:lastModifiedBy>
  <cp:revision>6</cp:revision>
  <dcterms:created xsi:type="dcterms:W3CDTF">2025-07-10T15:45:00Z</dcterms:created>
  <dcterms:modified xsi:type="dcterms:W3CDTF">2025-07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2-08-16T20:26:47Z</vt:lpwstr>
  </property>
  <property fmtid="{D5CDD505-2E9C-101B-9397-08002B2CF9AE}" pid="4" name="MSIP_Label_f5dc6714-9f23-4030-b547-8c94b19e0b7a_Method">
    <vt:lpwstr>Privilege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e80070f5-0469-4e11-9621-59478a8b6fff</vt:lpwstr>
  </property>
  <property fmtid="{D5CDD505-2E9C-101B-9397-08002B2CF9AE}" pid="8" name="MSIP_Label_f5dc6714-9f23-4030-b547-8c94b19e0b7a_ContentBits">
    <vt:lpwstr>0</vt:lpwstr>
  </property>
</Properties>
</file>